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D4" w:rsidRPr="00CA6180" w:rsidRDefault="005723D4" w:rsidP="00CA6180">
      <w:pPr>
        <w:spacing w:line="420" w:lineRule="exact"/>
        <w:jc w:val="center"/>
        <w:rPr>
          <w:rFonts w:ascii="Times New Roman" w:eastAsia="方正小标宋简体" w:hAnsi="Times New Roman"/>
          <w:sz w:val="28"/>
          <w:szCs w:val="28"/>
        </w:rPr>
      </w:pPr>
    </w:p>
    <w:p w:rsidR="005723D4" w:rsidRPr="00CA6180" w:rsidRDefault="005723D4" w:rsidP="00CA6180">
      <w:pPr>
        <w:spacing w:line="420" w:lineRule="exact"/>
        <w:jc w:val="center"/>
        <w:rPr>
          <w:rFonts w:ascii="Times New Roman" w:eastAsia="方正小标宋简体" w:hAnsi="Times New Roman"/>
          <w:sz w:val="28"/>
          <w:szCs w:val="28"/>
        </w:rPr>
      </w:pPr>
    </w:p>
    <w:p w:rsidR="005723D4" w:rsidRDefault="005723D4" w:rsidP="00683149">
      <w:pPr>
        <w:spacing w:afterLines="100"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41059" w:rsidRDefault="00941059" w:rsidP="00683149">
      <w:pPr>
        <w:spacing w:afterLines="100"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941059" w:rsidRPr="0062755A" w:rsidRDefault="00941059" w:rsidP="00683149">
      <w:pPr>
        <w:spacing w:afterLines="100"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5723D4" w:rsidRPr="0062755A" w:rsidRDefault="005723D4" w:rsidP="0034625D">
      <w:pPr>
        <w:spacing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2755A">
        <w:rPr>
          <w:rFonts w:ascii="Times New Roman" w:eastAsia="方正小标宋简体" w:hAnsi="Times New Roman"/>
          <w:sz w:val="44"/>
          <w:szCs w:val="44"/>
        </w:rPr>
        <w:t>关于印发《天津市</w:t>
      </w:r>
      <w:r w:rsidR="0034625D" w:rsidRPr="0062755A">
        <w:rPr>
          <w:rFonts w:ascii="Times New Roman" w:eastAsia="方正小标宋简体" w:hAnsi="Times New Roman"/>
          <w:sz w:val="44"/>
          <w:szCs w:val="44"/>
        </w:rPr>
        <w:t>教育工会</w:t>
      </w:r>
      <w:r w:rsidR="00442250" w:rsidRPr="0062755A">
        <w:rPr>
          <w:rFonts w:ascii="Times New Roman" w:eastAsia="方正小标宋简体" w:hAnsi="Times New Roman"/>
          <w:sz w:val="44"/>
          <w:szCs w:val="44"/>
        </w:rPr>
        <w:t>关于</w:t>
      </w:r>
      <w:r w:rsidR="0054210C" w:rsidRPr="0062755A">
        <w:rPr>
          <w:rFonts w:ascii="Times New Roman" w:eastAsia="方正小标宋简体" w:hAnsi="Times New Roman"/>
          <w:sz w:val="44"/>
          <w:szCs w:val="44"/>
        </w:rPr>
        <w:t>设立关爱</w:t>
      </w:r>
      <w:r w:rsidR="008B0F57" w:rsidRPr="0062755A">
        <w:rPr>
          <w:rFonts w:ascii="Times New Roman" w:eastAsia="方正小标宋简体" w:hAnsi="Times New Roman"/>
          <w:sz w:val="44"/>
          <w:szCs w:val="44"/>
        </w:rPr>
        <w:t>慰问</w:t>
      </w:r>
      <w:r w:rsidR="0054210C" w:rsidRPr="0062755A">
        <w:rPr>
          <w:rFonts w:ascii="Times New Roman" w:eastAsia="方正小标宋简体" w:hAnsi="Times New Roman"/>
          <w:sz w:val="44"/>
          <w:szCs w:val="44"/>
        </w:rPr>
        <w:t>资金的</w:t>
      </w:r>
      <w:r w:rsidRPr="0062755A">
        <w:rPr>
          <w:rFonts w:ascii="Times New Roman" w:eastAsia="方正小标宋简体" w:hAnsi="Times New Roman"/>
          <w:sz w:val="44"/>
          <w:szCs w:val="44"/>
        </w:rPr>
        <w:t>实施办法（试行）》的通知</w:t>
      </w:r>
    </w:p>
    <w:p w:rsidR="005723D4" w:rsidRPr="0062755A" w:rsidRDefault="005723D4" w:rsidP="005723D4">
      <w:pPr>
        <w:spacing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5723D4" w:rsidRPr="0062755A" w:rsidRDefault="005723D4" w:rsidP="005723D4">
      <w:pPr>
        <w:spacing w:line="588" w:lineRule="exact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各</w:t>
      </w:r>
      <w:r w:rsidR="005B0719" w:rsidRPr="0062755A">
        <w:rPr>
          <w:rFonts w:ascii="Times New Roman" w:eastAsia="方正仿宋简体" w:hAnsi="Times New Roman"/>
          <w:sz w:val="34"/>
          <w:szCs w:val="34"/>
        </w:rPr>
        <w:t>高校（附院）、科研院所工会</w:t>
      </w:r>
      <w:r w:rsidR="000D1D36">
        <w:rPr>
          <w:rFonts w:ascii="Times New Roman" w:eastAsia="方正仿宋简体" w:hAnsi="Times New Roman" w:hint="eastAsia"/>
          <w:sz w:val="34"/>
          <w:szCs w:val="34"/>
        </w:rPr>
        <w:t>，</w:t>
      </w:r>
      <w:r w:rsidR="000D1D36">
        <w:rPr>
          <w:rFonts w:ascii="Times New Roman" w:eastAsia="方正仿宋简体" w:hAnsi="Times New Roman"/>
          <w:sz w:val="34"/>
          <w:szCs w:val="34"/>
        </w:rPr>
        <w:t>各区教育工会</w:t>
      </w:r>
      <w:r w:rsidRPr="0062755A">
        <w:rPr>
          <w:rFonts w:ascii="Times New Roman" w:eastAsia="方正仿宋简体" w:hAnsi="Times New Roman"/>
          <w:sz w:val="34"/>
          <w:szCs w:val="34"/>
        </w:rPr>
        <w:t>：</w:t>
      </w:r>
    </w:p>
    <w:p w:rsidR="005723D4" w:rsidRPr="0062755A" w:rsidRDefault="00DC5CC6" w:rsidP="005723D4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经市教育工会主席会议研究决定，设立关爱</w:t>
      </w:r>
      <w:r w:rsidR="008B0F57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Pr="0062755A">
        <w:rPr>
          <w:rFonts w:ascii="Times New Roman" w:eastAsia="方正仿宋简体" w:hAnsi="Times New Roman"/>
          <w:sz w:val="34"/>
          <w:szCs w:val="34"/>
        </w:rPr>
        <w:t>资金，自</w:t>
      </w:r>
      <w:r w:rsidRPr="0062755A">
        <w:rPr>
          <w:rFonts w:ascii="Times New Roman" w:eastAsia="方正仿宋简体" w:hAnsi="Times New Roman"/>
          <w:sz w:val="34"/>
          <w:szCs w:val="34"/>
        </w:rPr>
        <w:t>2019</w:t>
      </w:r>
      <w:r w:rsidRPr="0062755A">
        <w:rPr>
          <w:rFonts w:ascii="Times New Roman" w:eastAsia="方正仿宋简体" w:hAnsi="Times New Roman"/>
          <w:sz w:val="34"/>
          <w:szCs w:val="34"/>
        </w:rPr>
        <w:t>年</w:t>
      </w:r>
      <w:r w:rsidRPr="0062755A">
        <w:rPr>
          <w:rFonts w:ascii="Times New Roman" w:eastAsia="方正仿宋简体" w:hAnsi="Times New Roman"/>
          <w:sz w:val="34"/>
          <w:szCs w:val="34"/>
        </w:rPr>
        <w:t>9</w:t>
      </w:r>
      <w:r w:rsidRPr="0062755A">
        <w:rPr>
          <w:rFonts w:ascii="Times New Roman" w:eastAsia="方正仿宋简体" w:hAnsi="Times New Roman"/>
          <w:sz w:val="34"/>
          <w:szCs w:val="34"/>
        </w:rPr>
        <w:t>月</w:t>
      </w:r>
      <w:r w:rsidRPr="0062755A">
        <w:rPr>
          <w:rFonts w:ascii="Times New Roman" w:eastAsia="方正仿宋简体" w:hAnsi="Times New Roman"/>
          <w:sz w:val="34"/>
          <w:szCs w:val="34"/>
        </w:rPr>
        <w:t>1</w:t>
      </w:r>
      <w:r w:rsidRPr="0062755A">
        <w:rPr>
          <w:rFonts w:ascii="Times New Roman" w:eastAsia="方正仿宋简体" w:hAnsi="Times New Roman"/>
          <w:sz w:val="34"/>
          <w:szCs w:val="34"/>
        </w:rPr>
        <w:t>日起对符合条件的在职</w:t>
      </w:r>
      <w:r w:rsidR="000C14D1">
        <w:rPr>
          <w:rFonts w:ascii="Times New Roman" w:eastAsia="方正仿宋简体" w:hAnsi="Times New Roman" w:hint="eastAsia"/>
          <w:sz w:val="34"/>
          <w:szCs w:val="34"/>
        </w:rPr>
        <w:t>工会</w:t>
      </w:r>
      <w:r w:rsidR="008B0F57" w:rsidRPr="0062755A">
        <w:rPr>
          <w:rFonts w:ascii="Times New Roman" w:eastAsia="方正仿宋简体" w:hAnsi="Times New Roman"/>
          <w:sz w:val="34"/>
          <w:szCs w:val="34"/>
        </w:rPr>
        <w:t>会员</w:t>
      </w:r>
      <w:r w:rsidRPr="0062755A">
        <w:rPr>
          <w:rFonts w:ascii="Times New Roman" w:eastAsia="方正仿宋简体" w:hAnsi="Times New Roman"/>
          <w:sz w:val="34"/>
          <w:szCs w:val="34"/>
        </w:rPr>
        <w:t>开展慰问活动。</w:t>
      </w:r>
      <w:r w:rsidR="00AE386F" w:rsidRPr="0062755A">
        <w:rPr>
          <w:rFonts w:ascii="Times New Roman" w:eastAsia="方正仿宋简体" w:hAnsi="Times New Roman"/>
          <w:sz w:val="34"/>
          <w:szCs w:val="34"/>
        </w:rPr>
        <w:t>为做好此项工作，</w:t>
      </w:r>
      <w:r w:rsidR="00442250" w:rsidRPr="0062755A">
        <w:rPr>
          <w:rFonts w:ascii="Times New Roman" w:eastAsia="方正仿宋简体" w:hAnsi="Times New Roman"/>
          <w:sz w:val="34"/>
          <w:szCs w:val="34"/>
        </w:rPr>
        <w:t>现将</w:t>
      </w:r>
      <w:r w:rsidR="005723D4" w:rsidRPr="0062755A">
        <w:rPr>
          <w:rFonts w:ascii="Times New Roman" w:eastAsia="方正仿宋简体" w:hAnsi="Times New Roman"/>
          <w:sz w:val="34"/>
          <w:szCs w:val="34"/>
        </w:rPr>
        <w:t>《</w:t>
      </w:r>
      <w:r w:rsidR="00442250" w:rsidRPr="0062755A">
        <w:rPr>
          <w:rFonts w:ascii="Times New Roman" w:eastAsia="方正仿宋简体" w:hAnsi="Times New Roman"/>
          <w:sz w:val="34"/>
          <w:szCs w:val="34"/>
        </w:rPr>
        <w:t>天津市教育工会关于设立关爱</w:t>
      </w:r>
      <w:r w:rsidR="008B0F57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="00442250" w:rsidRPr="0062755A">
        <w:rPr>
          <w:rFonts w:ascii="Times New Roman" w:eastAsia="方正仿宋简体" w:hAnsi="Times New Roman"/>
          <w:sz w:val="34"/>
          <w:szCs w:val="34"/>
        </w:rPr>
        <w:t>资金的实施办法（试行）</w:t>
      </w:r>
      <w:r w:rsidR="005723D4" w:rsidRPr="0062755A">
        <w:rPr>
          <w:rFonts w:ascii="Times New Roman" w:eastAsia="方正仿宋简体" w:hAnsi="Times New Roman"/>
          <w:sz w:val="34"/>
          <w:szCs w:val="34"/>
        </w:rPr>
        <w:t>》</w:t>
      </w:r>
      <w:r w:rsidR="0062755A" w:rsidRPr="0062755A">
        <w:rPr>
          <w:rFonts w:ascii="Times New Roman" w:eastAsia="方正仿宋简体" w:hAnsi="Times New Roman"/>
          <w:sz w:val="34"/>
          <w:szCs w:val="34"/>
        </w:rPr>
        <w:t>印</w:t>
      </w:r>
      <w:r w:rsidR="00442250" w:rsidRPr="0062755A">
        <w:rPr>
          <w:rFonts w:ascii="Times New Roman" w:eastAsia="方正仿宋简体" w:hAnsi="Times New Roman"/>
          <w:sz w:val="34"/>
          <w:szCs w:val="34"/>
        </w:rPr>
        <w:t>发给你们</w:t>
      </w:r>
      <w:r w:rsidR="005723D4" w:rsidRPr="0062755A">
        <w:rPr>
          <w:rFonts w:ascii="Times New Roman" w:eastAsia="方正仿宋简体" w:hAnsi="Times New Roman"/>
          <w:sz w:val="34"/>
          <w:szCs w:val="34"/>
        </w:rPr>
        <w:t>，请遵照执行</w:t>
      </w:r>
      <w:r w:rsidR="00704006" w:rsidRPr="0062755A">
        <w:rPr>
          <w:rFonts w:ascii="Times New Roman" w:eastAsia="方正仿宋简体" w:hAnsi="Times New Roman"/>
          <w:sz w:val="34"/>
          <w:szCs w:val="34"/>
        </w:rPr>
        <w:t>，认真贯彻落实</w:t>
      </w:r>
      <w:r w:rsidR="005723D4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941059" w:rsidRDefault="00941059" w:rsidP="005723D4">
      <w:pPr>
        <w:spacing w:line="660" w:lineRule="exact"/>
        <w:ind w:firstLineChars="200" w:firstLine="680"/>
        <w:rPr>
          <w:rFonts w:ascii="Times New Roman" w:eastAsia="方正仿宋简体" w:hAnsi="Times New Roman"/>
          <w:noProof/>
          <w:sz w:val="34"/>
          <w:szCs w:val="34"/>
        </w:rPr>
      </w:pPr>
    </w:p>
    <w:p w:rsidR="005723D4" w:rsidRPr="0062755A" w:rsidRDefault="005723D4" w:rsidP="005723D4">
      <w:pPr>
        <w:spacing w:line="66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684769" w:rsidRPr="0062755A" w:rsidRDefault="005723D4" w:rsidP="00684769">
      <w:pPr>
        <w:spacing w:line="66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　　　　　　　　　　　　　　</w:t>
      </w:r>
    </w:p>
    <w:p w:rsidR="00A033B0" w:rsidRPr="0062755A" w:rsidRDefault="00A033B0" w:rsidP="005723D4">
      <w:pPr>
        <w:spacing w:line="66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54210C" w:rsidRPr="0062755A" w:rsidRDefault="005723D4" w:rsidP="00683149">
      <w:pPr>
        <w:spacing w:beforeLines="200" w:line="680" w:lineRule="exact"/>
        <w:jc w:val="center"/>
        <w:rPr>
          <w:rFonts w:ascii="Times New Roman" w:eastAsia="方正仿宋简体" w:hAnsi="Times New Roman"/>
          <w:sz w:val="44"/>
          <w:szCs w:val="44"/>
        </w:rPr>
      </w:pPr>
      <w:r w:rsidRPr="0062755A">
        <w:rPr>
          <w:rFonts w:ascii="Times New Roman" w:eastAsia="方正仿宋简体" w:hAnsi="Times New Roman"/>
          <w:sz w:val="44"/>
          <w:szCs w:val="44"/>
        </w:rPr>
        <w:br w:type="page"/>
      </w:r>
      <w:r w:rsidR="0054210C" w:rsidRPr="0062755A">
        <w:rPr>
          <w:rFonts w:ascii="Times New Roman" w:eastAsia="方正小标宋简体" w:hAnsi="Times New Roman"/>
          <w:sz w:val="44"/>
          <w:szCs w:val="44"/>
        </w:rPr>
        <w:lastRenderedPageBreak/>
        <w:t>天津市教育工会</w:t>
      </w:r>
      <w:r w:rsidR="00442250" w:rsidRPr="0062755A">
        <w:rPr>
          <w:rFonts w:ascii="Times New Roman" w:eastAsia="方正小标宋简体" w:hAnsi="Times New Roman"/>
          <w:sz w:val="44"/>
          <w:szCs w:val="44"/>
        </w:rPr>
        <w:t>关于</w:t>
      </w:r>
      <w:r w:rsidR="0054210C" w:rsidRPr="0062755A">
        <w:rPr>
          <w:rFonts w:ascii="Times New Roman" w:eastAsia="方正小标宋简体" w:hAnsi="Times New Roman"/>
          <w:sz w:val="44"/>
          <w:szCs w:val="44"/>
        </w:rPr>
        <w:t>设立</w:t>
      </w:r>
    </w:p>
    <w:p w:rsidR="007E47FB" w:rsidRPr="0062755A" w:rsidRDefault="00B93D54" w:rsidP="0054210C">
      <w:pPr>
        <w:spacing w:line="6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2755A">
        <w:rPr>
          <w:rFonts w:ascii="Times New Roman" w:eastAsia="方正小标宋简体" w:hAnsi="Times New Roman"/>
          <w:sz w:val="44"/>
          <w:szCs w:val="44"/>
        </w:rPr>
        <w:t>关爱</w:t>
      </w:r>
      <w:r w:rsidR="008B0F57" w:rsidRPr="0062755A">
        <w:rPr>
          <w:rFonts w:ascii="Times New Roman" w:eastAsia="方正小标宋简体" w:hAnsi="Times New Roman"/>
          <w:sz w:val="44"/>
          <w:szCs w:val="44"/>
        </w:rPr>
        <w:t>慰问</w:t>
      </w:r>
      <w:r w:rsidR="0054210C" w:rsidRPr="0062755A">
        <w:rPr>
          <w:rFonts w:ascii="Times New Roman" w:eastAsia="方正小标宋简体" w:hAnsi="Times New Roman"/>
          <w:sz w:val="44"/>
          <w:szCs w:val="44"/>
        </w:rPr>
        <w:t>资金的实施办法（试行）</w:t>
      </w:r>
    </w:p>
    <w:p w:rsidR="0054210C" w:rsidRPr="0062755A" w:rsidRDefault="0054210C" w:rsidP="0054210C">
      <w:pPr>
        <w:spacing w:line="680" w:lineRule="exact"/>
        <w:jc w:val="center"/>
        <w:rPr>
          <w:rFonts w:ascii="Times New Roman" w:eastAsia="方正小标宋简体" w:hAnsi="Times New Roman"/>
          <w:sz w:val="34"/>
          <w:szCs w:val="34"/>
        </w:rPr>
      </w:pPr>
    </w:p>
    <w:p w:rsidR="00985A8F" w:rsidRPr="0062755A" w:rsidRDefault="004C122C" w:rsidP="0083374B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为深入</w:t>
      </w:r>
      <w:r w:rsidR="00BE535E" w:rsidRPr="0062755A">
        <w:rPr>
          <w:rFonts w:ascii="Times New Roman" w:eastAsia="方正仿宋简体" w:hAnsi="Times New Roman"/>
          <w:sz w:val="34"/>
          <w:szCs w:val="34"/>
        </w:rPr>
        <w:t>学习</w:t>
      </w:r>
      <w:r w:rsidR="00B93D54" w:rsidRPr="0062755A">
        <w:rPr>
          <w:rFonts w:ascii="Times New Roman" w:eastAsia="方正仿宋简体" w:hAnsi="Times New Roman"/>
          <w:sz w:val="34"/>
          <w:szCs w:val="34"/>
        </w:rPr>
        <w:t>贯彻</w:t>
      </w:r>
      <w:r w:rsidRPr="0062755A">
        <w:rPr>
          <w:rFonts w:ascii="Times New Roman" w:eastAsia="方正仿宋简体" w:hAnsi="Times New Roman"/>
          <w:sz w:val="34"/>
          <w:szCs w:val="34"/>
        </w:rPr>
        <w:t>习近平新时代中国特色社会主义思想和党的十九大精神，</w:t>
      </w:r>
      <w:r w:rsidR="00B93D54" w:rsidRPr="0062755A">
        <w:rPr>
          <w:rFonts w:ascii="Times New Roman" w:eastAsia="方正仿宋简体" w:hAnsi="Times New Roman"/>
          <w:sz w:val="34"/>
          <w:szCs w:val="34"/>
        </w:rPr>
        <w:t>全面</w:t>
      </w:r>
      <w:r w:rsidR="006D7FCB" w:rsidRPr="0062755A">
        <w:rPr>
          <w:rFonts w:ascii="Times New Roman" w:eastAsia="方正仿宋简体" w:hAnsi="Times New Roman"/>
          <w:sz w:val="34"/>
          <w:szCs w:val="34"/>
        </w:rPr>
        <w:t>落实中国工会十七大</w:t>
      </w:r>
      <w:r w:rsidR="00B93D54" w:rsidRPr="0062755A">
        <w:rPr>
          <w:rFonts w:ascii="Times New Roman" w:eastAsia="方正仿宋简体" w:hAnsi="Times New Roman"/>
          <w:sz w:val="34"/>
          <w:szCs w:val="34"/>
        </w:rPr>
        <w:t>工作</w:t>
      </w:r>
      <w:r w:rsidR="006D7FCB" w:rsidRPr="0062755A">
        <w:rPr>
          <w:rFonts w:ascii="Times New Roman" w:eastAsia="方正仿宋简体" w:hAnsi="Times New Roman"/>
          <w:sz w:val="34"/>
          <w:szCs w:val="34"/>
        </w:rPr>
        <w:t>部署，</w:t>
      </w:r>
      <w:r w:rsidRPr="0062755A">
        <w:rPr>
          <w:rFonts w:ascii="Times New Roman" w:eastAsia="方正仿宋简体" w:hAnsi="Times New Roman"/>
          <w:sz w:val="34"/>
          <w:szCs w:val="34"/>
        </w:rPr>
        <w:t>按照面向基层、面向普通、面向</w:t>
      </w:r>
      <w:r w:rsidR="00BE535E" w:rsidRPr="0062755A">
        <w:rPr>
          <w:rFonts w:ascii="Times New Roman" w:eastAsia="方正仿宋简体" w:hAnsi="Times New Roman"/>
          <w:sz w:val="34"/>
          <w:szCs w:val="34"/>
        </w:rPr>
        <w:t>一线</w:t>
      </w:r>
      <w:r w:rsidRPr="0062755A">
        <w:rPr>
          <w:rFonts w:ascii="Times New Roman" w:eastAsia="方正仿宋简体" w:hAnsi="Times New Roman"/>
          <w:sz w:val="34"/>
          <w:szCs w:val="34"/>
        </w:rPr>
        <w:t>、面向</w:t>
      </w:r>
      <w:r w:rsidR="00BE535E" w:rsidRPr="0062755A">
        <w:rPr>
          <w:rFonts w:ascii="Times New Roman" w:eastAsia="方正仿宋简体" w:hAnsi="Times New Roman"/>
          <w:sz w:val="34"/>
          <w:szCs w:val="34"/>
        </w:rPr>
        <w:t>困难职工的</w:t>
      </w:r>
      <w:r w:rsidRPr="0062755A">
        <w:rPr>
          <w:rFonts w:ascii="Times New Roman" w:eastAsia="方正仿宋简体" w:hAnsi="Times New Roman"/>
          <w:sz w:val="34"/>
          <w:szCs w:val="34"/>
        </w:rPr>
        <w:t>要求，</w:t>
      </w:r>
      <w:r w:rsidR="00617D9E" w:rsidRPr="0062755A">
        <w:rPr>
          <w:rFonts w:ascii="Times New Roman" w:eastAsia="方正仿宋简体" w:hAnsi="Times New Roman"/>
          <w:sz w:val="34"/>
          <w:szCs w:val="34"/>
        </w:rPr>
        <w:t>进一步</w:t>
      </w:r>
      <w:r w:rsidR="00DC5CC6" w:rsidRPr="0062755A">
        <w:rPr>
          <w:rFonts w:ascii="Times New Roman" w:eastAsia="方正仿宋简体" w:hAnsi="Times New Roman"/>
          <w:sz w:val="34"/>
          <w:szCs w:val="34"/>
        </w:rPr>
        <w:t>做好教职工维权服务工作，</w:t>
      </w:r>
      <w:r w:rsidRPr="0062755A">
        <w:rPr>
          <w:rFonts w:ascii="Times New Roman" w:eastAsia="方正仿宋简体" w:hAnsi="Times New Roman"/>
          <w:sz w:val="34"/>
          <w:szCs w:val="34"/>
        </w:rPr>
        <w:t>体现党和政府的关心关爱，</w:t>
      </w:r>
      <w:r w:rsidR="000A445A">
        <w:rPr>
          <w:rFonts w:ascii="Times New Roman" w:eastAsia="方正仿宋简体" w:hAnsi="Times New Roman"/>
          <w:sz w:val="34"/>
          <w:szCs w:val="34"/>
        </w:rPr>
        <w:t>根据市总工会</w:t>
      </w:r>
      <w:r w:rsidR="000A445A">
        <w:rPr>
          <w:rFonts w:ascii="Times New Roman" w:eastAsia="方正仿宋简体" w:hAnsi="Times New Roman" w:hint="eastAsia"/>
          <w:sz w:val="34"/>
          <w:szCs w:val="34"/>
        </w:rPr>
        <w:t>有</w:t>
      </w:r>
      <w:r w:rsidR="00BE535E" w:rsidRPr="0062755A">
        <w:rPr>
          <w:rFonts w:ascii="Times New Roman" w:eastAsia="方正仿宋简体" w:hAnsi="Times New Roman"/>
          <w:sz w:val="34"/>
          <w:szCs w:val="34"/>
        </w:rPr>
        <w:t>关规定，</w:t>
      </w:r>
      <w:r w:rsidRPr="0062755A">
        <w:rPr>
          <w:rFonts w:ascii="Times New Roman" w:eastAsia="方正仿宋简体" w:hAnsi="Times New Roman"/>
          <w:sz w:val="34"/>
          <w:szCs w:val="34"/>
        </w:rPr>
        <w:t>经市教育工会主席会议研究决定，设立关爱</w:t>
      </w:r>
      <w:r w:rsidR="008B0F57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Pr="0062755A">
        <w:rPr>
          <w:rFonts w:ascii="Times New Roman" w:eastAsia="方正仿宋简体" w:hAnsi="Times New Roman"/>
          <w:sz w:val="34"/>
          <w:szCs w:val="34"/>
        </w:rPr>
        <w:t>资金</w:t>
      </w:r>
      <w:r w:rsidR="00DF3E60" w:rsidRPr="0062755A">
        <w:rPr>
          <w:rFonts w:ascii="Times New Roman" w:eastAsia="方正仿宋简体" w:hAnsi="Times New Roman"/>
          <w:sz w:val="34"/>
          <w:szCs w:val="34"/>
        </w:rPr>
        <w:t>，</w:t>
      </w:r>
      <w:r w:rsidRPr="0062755A">
        <w:rPr>
          <w:rFonts w:ascii="Times New Roman" w:eastAsia="方正仿宋简体" w:hAnsi="Times New Roman"/>
          <w:sz w:val="34"/>
          <w:szCs w:val="34"/>
        </w:rPr>
        <w:t>对</w:t>
      </w:r>
      <w:r w:rsidR="00617D9E" w:rsidRPr="0062755A">
        <w:rPr>
          <w:rFonts w:ascii="Times New Roman" w:eastAsia="方正仿宋简体" w:hAnsi="Times New Roman"/>
          <w:sz w:val="34"/>
          <w:szCs w:val="34"/>
        </w:rPr>
        <w:t>符合条件</w:t>
      </w:r>
      <w:r w:rsidR="00EC6ABD" w:rsidRPr="0062755A">
        <w:rPr>
          <w:rFonts w:ascii="Times New Roman" w:eastAsia="方正仿宋简体" w:hAnsi="Times New Roman"/>
          <w:sz w:val="34"/>
          <w:szCs w:val="34"/>
        </w:rPr>
        <w:t>的在职</w:t>
      </w:r>
      <w:r w:rsidR="00036C7F">
        <w:rPr>
          <w:rFonts w:ascii="Times New Roman" w:eastAsia="方正仿宋简体" w:hAnsi="Times New Roman" w:hint="eastAsia"/>
          <w:sz w:val="34"/>
          <w:szCs w:val="34"/>
        </w:rPr>
        <w:t>工会</w:t>
      </w:r>
      <w:r w:rsidR="008B0F57" w:rsidRPr="0062755A">
        <w:rPr>
          <w:rFonts w:ascii="Times New Roman" w:eastAsia="方正仿宋简体" w:hAnsi="Times New Roman"/>
          <w:sz w:val="34"/>
          <w:szCs w:val="34"/>
        </w:rPr>
        <w:t>会员</w:t>
      </w:r>
      <w:r w:rsidR="00DC5CC6" w:rsidRPr="0062755A">
        <w:rPr>
          <w:rFonts w:ascii="Times New Roman" w:eastAsia="方正仿宋简体" w:hAnsi="Times New Roman"/>
          <w:sz w:val="34"/>
          <w:szCs w:val="34"/>
        </w:rPr>
        <w:t>开展</w:t>
      </w:r>
      <w:r w:rsidR="006D7FCB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="00DC5CC6" w:rsidRPr="0062755A">
        <w:rPr>
          <w:rFonts w:ascii="Times New Roman" w:eastAsia="方正仿宋简体" w:hAnsi="Times New Roman"/>
          <w:sz w:val="34"/>
          <w:szCs w:val="34"/>
        </w:rPr>
        <w:t>活动</w:t>
      </w:r>
      <w:r w:rsidRPr="0062755A">
        <w:rPr>
          <w:rFonts w:ascii="Times New Roman" w:eastAsia="方正仿宋简体" w:hAnsi="Times New Roman"/>
          <w:sz w:val="34"/>
          <w:szCs w:val="34"/>
        </w:rPr>
        <w:t>。为做好此项工作，特制定本办法。</w:t>
      </w:r>
    </w:p>
    <w:p w:rsidR="007E47FB" w:rsidRPr="0062755A" w:rsidRDefault="00D12E4E" w:rsidP="0083374B">
      <w:pPr>
        <w:spacing w:line="588" w:lineRule="exact"/>
        <w:ind w:firstLineChars="200" w:firstLine="680"/>
        <w:rPr>
          <w:rFonts w:ascii="Times New Roman" w:eastAsia="方正黑体简体" w:hAnsi="Times New Roman"/>
          <w:sz w:val="34"/>
          <w:szCs w:val="34"/>
        </w:rPr>
      </w:pPr>
      <w:r w:rsidRPr="0062755A">
        <w:rPr>
          <w:rFonts w:ascii="Times New Roman" w:eastAsia="方正黑体简体" w:hAnsi="Times New Roman"/>
          <w:sz w:val="34"/>
          <w:szCs w:val="34"/>
        </w:rPr>
        <w:t>一、</w:t>
      </w:r>
      <w:r w:rsidR="00DF3E60" w:rsidRPr="0062755A">
        <w:rPr>
          <w:rFonts w:ascii="Times New Roman" w:eastAsia="方正黑体简体" w:hAnsi="Times New Roman"/>
          <w:sz w:val="34"/>
          <w:szCs w:val="34"/>
        </w:rPr>
        <w:t>慰问</w:t>
      </w:r>
      <w:r w:rsidR="00035674" w:rsidRPr="0062755A">
        <w:rPr>
          <w:rFonts w:ascii="Times New Roman" w:eastAsia="方正黑体简体" w:hAnsi="Times New Roman"/>
          <w:sz w:val="34"/>
          <w:szCs w:val="34"/>
        </w:rPr>
        <w:t>范围</w:t>
      </w:r>
    </w:p>
    <w:p w:rsidR="000D1D36" w:rsidRDefault="000D1D36" w:rsidP="0083374B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>
        <w:rPr>
          <w:rFonts w:ascii="Times New Roman" w:eastAsia="方正仿宋简体" w:hAnsi="Times New Roman" w:hint="eastAsia"/>
          <w:sz w:val="34"/>
          <w:szCs w:val="34"/>
        </w:rPr>
        <w:t>1.</w:t>
      </w:r>
      <w:r>
        <w:rPr>
          <w:rFonts w:ascii="Times New Roman" w:eastAsia="方正仿宋简体" w:hAnsi="Times New Roman"/>
          <w:sz w:val="34"/>
          <w:szCs w:val="34"/>
        </w:rPr>
        <w:t xml:space="preserve"> </w:t>
      </w:r>
      <w:r w:rsidR="00900635">
        <w:rPr>
          <w:rFonts w:ascii="Times New Roman" w:eastAsia="方正仿宋简体" w:hAnsi="Times New Roman" w:hint="eastAsia"/>
          <w:sz w:val="34"/>
          <w:szCs w:val="34"/>
        </w:rPr>
        <w:t>在</w:t>
      </w:r>
      <w:r w:rsidR="00546781">
        <w:rPr>
          <w:rFonts w:ascii="Times New Roman" w:eastAsia="方正仿宋简体" w:hAnsi="Times New Roman" w:hint="eastAsia"/>
          <w:sz w:val="34"/>
          <w:szCs w:val="34"/>
        </w:rPr>
        <w:t>各高校（</w:t>
      </w:r>
      <w:r w:rsidR="00546781">
        <w:rPr>
          <w:rFonts w:ascii="Times New Roman" w:eastAsia="方正仿宋简体" w:hAnsi="Times New Roman"/>
          <w:sz w:val="34"/>
          <w:szCs w:val="34"/>
        </w:rPr>
        <w:t>附院</w:t>
      </w:r>
      <w:r w:rsidR="00546781">
        <w:rPr>
          <w:rFonts w:ascii="Times New Roman" w:eastAsia="方正仿宋简体" w:hAnsi="Times New Roman" w:hint="eastAsia"/>
          <w:sz w:val="34"/>
          <w:szCs w:val="34"/>
        </w:rPr>
        <w:t>）、科研院所</w:t>
      </w:r>
      <w:r w:rsidR="00900635">
        <w:rPr>
          <w:rFonts w:ascii="Times New Roman" w:eastAsia="方正仿宋简体" w:hAnsi="Times New Roman" w:hint="eastAsia"/>
          <w:sz w:val="34"/>
          <w:szCs w:val="34"/>
        </w:rPr>
        <w:t>工作，</w:t>
      </w:r>
      <w:r w:rsidRPr="0062755A">
        <w:rPr>
          <w:rFonts w:ascii="Times New Roman" w:eastAsia="方正仿宋简体" w:hAnsi="Times New Roman"/>
          <w:sz w:val="34"/>
          <w:szCs w:val="34"/>
        </w:rPr>
        <w:t>因病在社会基本医疗保险定点医疗机构首次住院治疗的</w:t>
      </w:r>
      <w:r>
        <w:rPr>
          <w:rFonts w:ascii="Times New Roman" w:eastAsia="方正仿宋简体" w:hAnsi="Times New Roman" w:hint="eastAsia"/>
          <w:sz w:val="34"/>
          <w:szCs w:val="34"/>
        </w:rPr>
        <w:t>在职</w:t>
      </w:r>
      <w:r w:rsidR="00036C7F">
        <w:rPr>
          <w:rFonts w:ascii="Times New Roman" w:eastAsia="方正仿宋简体" w:hAnsi="Times New Roman" w:hint="eastAsia"/>
          <w:sz w:val="34"/>
          <w:szCs w:val="34"/>
        </w:rPr>
        <w:t>工会</w:t>
      </w:r>
      <w:r>
        <w:rPr>
          <w:rFonts w:ascii="Times New Roman" w:eastAsia="方正仿宋简体" w:hAnsi="Times New Roman" w:hint="eastAsia"/>
          <w:sz w:val="34"/>
          <w:szCs w:val="34"/>
        </w:rPr>
        <w:t>会员。</w:t>
      </w:r>
    </w:p>
    <w:p w:rsidR="00855E5D" w:rsidRPr="0062755A" w:rsidRDefault="000D1D36" w:rsidP="0083374B">
      <w:pPr>
        <w:spacing w:line="588" w:lineRule="exact"/>
        <w:ind w:firstLineChars="200" w:firstLine="680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方正仿宋简体" w:hAnsi="Times New Roman"/>
          <w:sz w:val="34"/>
          <w:szCs w:val="34"/>
        </w:rPr>
        <w:t xml:space="preserve">2. </w:t>
      </w:r>
      <w:r>
        <w:rPr>
          <w:rFonts w:ascii="Times New Roman" w:eastAsia="方正仿宋简体" w:hAnsi="Times New Roman" w:hint="eastAsia"/>
          <w:sz w:val="34"/>
          <w:szCs w:val="34"/>
        </w:rPr>
        <w:t>在各高校（</w:t>
      </w:r>
      <w:r>
        <w:rPr>
          <w:rFonts w:ascii="Times New Roman" w:eastAsia="方正仿宋简体" w:hAnsi="Times New Roman"/>
          <w:sz w:val="34"/>
          <w:szCs w:val="34"/>
        </w:rPr>
        <w:t>附院</w:t>
      </w:r>
      <w:r>
        <w:rPr>
          <w:rFonts w:ascii="Times New Roman" w:eastAsia="方正仿宋简体" w:hAnsi="Times New Roman" w:hint="eastAsia"/>
          <w:sz w:val="34"/>
          <w:szCs w:val="34"/>
        </w:rPr>
        <w:t>）、科研院所</w:t>
      </w:r>
      <w:r>
        <w:rPr>
          <w:rFonts w:ascii="Times New Roman" w:eastAsia="方正仿宋简体" w:hAnsi="Times New Roman"/>
          <w:sz w:val="34"/>
          <w:szCs w:val="34"/>
        </w:rPr>
        <w:t>和各区中小学</w:t>
      </w:r>
      <w:r>
        <w:rPr>
          <w:rFonts w:ascii="Times New Roman" w:eastAsia="方正仿宋简体" w:hAnsi="Times New Roman" w:hint="eastAsia"/>
          <w:sz w:val="34"/>
          <w:szCs w:val="34"/>
        </w:rPr>
        <w:t>、</w:t>
      </w:r>
      <w:r>
        <w:rPr>
          <w:rFonts w:ascii="Times New Roman" w:eastAsia="方正仿宋简体" w:hAnsi="Times New Roman"/>
          <w:sz w:val="34"/>
          <w:szCs w:val="34"/>
        </w:rPr>
        <w:t>幼儿园工作，且</w:t>
      </w:r>
      <w:r w:rsidR="00BA1FF6" w:rsidRPr="0062755A">
        <w:rPr>
          <w:rFonts w:ascii="Times New Roman" w:eastAsia="方正仿宋简体" w:hAnsi="Times New Roman"/>
          <w:sz w:val="34"/>
          <w:szCs w:val="34"/>
        </w:rPr>
        <w:t>符合下列条件的</w:t>
      </w:r>
      <w:r w:rsidR="00546781">
        <w:rPr>
          <w:rFonts w:ascii="Times New Roman" w:eastAsia="方正仿宋简体" w:hAnsi="Times New Roman" w:hint="eastAsia"/>
          <w:sz w:val="34"/>
          <w:szCs w:val="34"/>
        </w:rPr>
        <w:t>在职</w:t>
      </w:r>
      <w:r w:rsidR="00036C7F">
        <w:rPr>
          <w:rFonts w:ascii="Times New Roman" w:eastAsia="方正仿宋简体" w:hAnsi="Times New Roman" w:hint="eastAsia"/>
          <w:sz w:val="34"/>
          <w:szCs w:val="34"/>
        </w:rPr>
        <w:t>工会</w:t>
      </w:r>
      <w:r w:rsidR="00BA1FF6" w:rsidRPr="0062755A">
        <w:rPr>
          <w:rFonts w:ascii="Times New Roman" w:eastAsia="方正仿宋简体" w:hAnsi="Times New Roman"/>
          <w:sz w:val="34"/>
          <w:szCs w:val="34"/>
        </w:rPr>
        <w:t>会员：</w:t>
      </w:r>
    </w:p>
    <w:p w:rsidR="00885D72" w:rsidRPr="0062755A" w:rsidRDefault="000D1D36" w:rsidP="00435CC9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>
        <w:rPr>
          <w:rFonts w:ascii="Times New Roman" w:eastAsia="方正仿宋简体" w:hAnsi="Times New Roman" w:hint="eastAsia"/>
          <w:sz w:val="34"/>
          <w:szCs w:val="34"/>
        </w:rPr>
        <w:t>（</w:t>
      </w:r>
      <w:r>
        <w:rPr>
          <w:rFonts w:ascii="Times New Roman" w:eastAsia="方正仿宋简体" w:hAnsi="Times New Roman" w:hint="eastAsia"/>
          <w:sz w:val="34"/>
          <w:szCs w:val="34"/>
        </w:rPr>
        <w:t>1</w:t>
      </w:r>
      <w:r>
        <w:rPr>
          <w:rFonts w:ascii="Times New Roman" w:eastAsia="方正仿宋简体" w:hAnsi="Times New Roman" w:hint="eastAsia"/>
          <w:sz w:val="34"/>
          <w:szCs w:val="34"/>
        </w:rPr>
        <w:t>）</w:t>
      </w:r>
      <w:r w:rsidR="004138A2" w:rsidRPr="0062755A">
        <w:rPr>
          <w:rFonts w:ascii="Times New Roman" w:eastAsia="方正仿宋简体" w:hAnsi="Times New Roman"/>
          <w:sz w:val="34"/>
          <w:szCs w:val="34"/>
        </w:rPr>
        <w:t>在工作时间和工作岗位，</w:t>
      </w:r>
      <w:r w:rsidR="00885D72" w:rsidRPr="0062755A">
        <w:rPr>
          <w:rFonts w:ascii="Times New Roman" w:eastAsia="方正仿宋简体" w:hAnsi="Times New Roman"/>
          <w:sz w:val="34"/>
          <w:szCs w:val="34"/>
        </w:rPr>
        <w:t>因突发疾病死亡或经抢救无效死亡的；</w:t>
      </w:r>
    </w:p>
    <w:p w:rsidR="00885D72" w:rsidRPr="0062755A" w:rsidRDefault="000D1D36" w:rsidP="00435CC9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>
        <w:rPr>
          <w:rFonts w:ascii="Times New Roman" w:eastAsia="方正仿宋简体" w:hAnsi="Times New Roman" w:hint="eastAsia"/>
          <w:sz w:val="34"/>
          <w:szCs w:val="34"/>
        </w:rPr>
        <w:t>（</w:t>
      </w:r>
      <w:r>
        <w:rPr>
          <w:rFonts w:ascii="Times New Roman" w:eastAsia="方正仿宋简体" w:hAnsi="Times New Roman" w:hint="eastAsia"/>
          <w:sz w:val="34"/>
          <w:szCs w:val="34"/>
        </w:rPr>
        <w:t>2</w:t>
      </w:r>
      <w:r>
        <w:rPr>
          <w:rFonts w:ascii="Times New Roman" w:eastAsia="方正仿宋简体" w:hAnsi="Times New Roman" w:hint="eastAsia"/>
          <w:sz w:val="34"/>
          <w:szCs w:val="34"/>
        </w:rPr>
        <w:t>）</w:t>
      </w:r>
      <w:r w:rsidR="00885D72" w:rsidRPr="0062755A">
        <w:rPr>
          <w:rFonts w:ascii="Times New Roman" w:eastAsia="方正仿宋简体" w:hAnsi="Times New Roman"/>
          <w:sz w:val="34"/>
          <w:szCs w:val="34"/>
        </w:rPr>
        <w:t>在工作时间和工作场所内以及因工外出期间，由于工作原因遭受意外致死的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；</w:t>
      </w:r>
    </w:p>
    <w:p w:rsidR="00885D72" w:rsidRPr="0062755A" w:rsidRDefault="000D1D36" w:rsidP="00435CC9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>
        <w:rPr>
          <w:rFonts w:ascii="Times New Roman" w:eastAsia="方正仿宋简体" w:hAnsi="Times New Roman" w:hint="eastAsia"/>
          <w:sz w:val="34"/>
          <w:szCs w:val="34"/>
        </w:rPr>
        <w:t>（</w:t>
      </w:r>
      <w:r>
        <w:rPr>
          <w:rFonts w:ascii="Times New Roman" w:eastAsia="方正仿宋简体" w:hAnsi="Times New Roman" w:hint="eastAsia"/>
          <w:sz w:val="34"/>
          <w:szCs w:val="34"/>
        </w:rPr>
        <w:t>3</w:t>
      </w:r>
      <w:r>
        <w:rPr>
          <w:rFonts w:ascii="Times New Roman" w:eastAsia="方正仿宋简体" w:hAnsi="Times New Roman" w:hint="eastAsia"/>
          <w:sz w:val="34"/>
          <w:szCs w:val="34"/>
        </w:rPr>
        <w:t>）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有</w:t>
      </w:r>
      <w:r w:rsidR="00885D72" w:rsidRPr="0062755A">
        <w:rPr>
          <w:rFonts w:ascii="Times New Roman" w:eastAsia="方正仿宋简体" w:hAnsi="Times New Roman"/>
          <w:sz w:val="34"/>
          <w:szCs w:val="34"/>
        </w:rPr>
        <w:t>交通肇事、打架斗殴等违法违纪行为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的</w:t>
      </w:r>
      <w:r w:rsidR="00885D72" w:rsidRPr="0062755A">
        <w:rPr>
          <w:rFonts w:ascii="Times New Roman" w:eastAsia="方正仿宋简体" w:hAnsi="Times New Roman"/>
          <w:sz w:val="34"/>
          <w:szCs w:val="34"/>
        </w:rPr>
        <w:t>除外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887F86" w:rsidRPr="0062755A" w:rsidRDefault="00035674" w:rsidP="00887F86">
      <w:pPr>
        <w:spacing w:line="588" w:lineRule="exact"/>
        <w:ind w:firstLineChars="200" w:firstLine="680"/>
        <w:rPr>
          <w:rFonts w:ascii="Times New Roman" w:eastAsia="方正黑体简体" w:hAnsi="Times New Roman"/>
          <w:sz w:val="34"/>
          <w:szCs w:val="34"/>
        </w:rPr>
      </w:pPr>
      <w:r w:rsidRPr="0062755A">
        <w:rPr>
          <w:rFonts w:ascii="Times New Roman" w:eastAsia="方正黑体简体" w:hAnsi="Times New Roman"/>
          <w:sz w:val="34"/>
          <w:szCs w:val="34"/>
        </w:rPr>
        <w:lastRenderedPageBreak/>
        <w:t>二</w:t>
      </w:r>
      <w:r w:rsidR="00D12E4E" w:rsidRPr="0062755A">
        <w:rPr>
          <w:rFonts w:ascii="Times New Roman" w:eastAsia="方正黑体简体" w:hAnsi="Times New Roman"/>
          <w:sz w:val="34"/>
          <w:szCs w:val="34"/>
        </w:rPr>
        <w:t>、</w:t>
      </w:r>
      <w:r w:rsidR="00A20FCF" w:rsidRPr="0062755A">
        <w:rPr>
          <w:rFonts w:ascii="Times New Roman" w:eastAsia="方正黑体简体" w:hAnsi="Times New Roman"/>
          <w:sz w:val="34"/>
          <w:szCs w:val="34"/>
        </w:rPr>
        <w:t>慰问</w:t>
      </w:r>
      <w:r w:rsidR="00887F86" w:rsidRPr="0062755A">
        <w:rPr>
          <w:rFonts w:ascii="Times New Roman" w:eastAsia="方正黑体简体" w:hAnsi="Times New Roman"/>
          <w:sz w:val="34"/>
          <w:szCs w:val="34"/>
        </w:rPr>
        <w:t>标准</w:t>
      </w:r>
    </w:p>
    <w:p w:rsidR="00A20FCF" w:rsidRPr="0062755A" w:rsidRDefault="00584300" w:rsidP="00887F86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1. 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符合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“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慰问范围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”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第</w:t>
      </w:r>
      <w:r w:rsidR="00EC41EB">
        <w:rPr>
          <w:rFonts w:ascii="Times New Roman" w:eastAsia="方正仿宋简体" w:hAnsi="Times New Roman" w:hint="eastAsia"/>
          <w:sz w:val="34"/>
          <w:szCs w:val="34"/>
        </w:rPr>
        <w:t>1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款规定的，</w:t>
      </w:r>
      <w:r w:rsidR="000A445A">
        <w:rPr>
          <w:rFonts w:ascii="Times New Roman" w:eastAsia="方正仿宋简体" w:hAnsi="Times New Roman" w:hint="eastAsia"/>
          <w:sz w:val="34"/>
          <w:szCs w:val="34"/>
        </w:rPr>
        <w:t>年内</w:t>
      </w:r>
      <w:r w:rsidR="00A20FCF" w:rsidRPr="0062755A">
        <w:rPr>
          <w:rFonts w:ascii="Times New Roman" w:eastAsia="方正仿宋简体" w:hAnsi="Times New Roman"/>
          <w:sz w:val="34"/>
          <w:szCs w:val="34"/>
        </w:rPr>
        <w:t>因工伤、职业病或</w:t>
      </w:r>
      <w:r w:rsidR="00DF3E60" w:rsidRPr="0062755A">
        <w:rPr>
          <w:rFonts w:ascii="Times New Roman" w:eastAsia="方正仿宋简体" w:hAnsi="Times New Roman"/>
          <w:sz w:val="34"/>
          <w:szCs w:val="34"/>
        </w:rPr>
        <w:t>患规定范围内</w:t>
      </w:r>
      <w:r w:rsidR="00A20FCF" w:rsidRPr="0062755A">
        <w:rPr>
          <w:rFonts w:ascii="Times New Roman" w:eastAsia="方正仿宋简体" w:hAnsi="Times New Roman"/>
          <w:sz w:val="34"/>
          <w:szCs w:val="34"/>
        </w:rPr>
        <w:t>重大疾病</w:t>
      </w:r>
      <w:r w:rsidR="00DF3E60" w:rsidRPr="0062755A">
        <w:rPr>
          <w:rFonts w:ascii="Times New Roman" w:eastAsia="方正仿宋简体" w:hAnsi="Times New Roman"/>
          <w:sz w:val="34"/>
          <w:szCs w:val="34"/>
        </w:rPr>
        <w:t>首次</w:t>
      </w:r>
      <w:r w:rsidR="00A20FCF" w:rsidRPr="0062755A">
        <w:rPr>
          <w:rFonts w:ascii="Times New Roman" w:eastAsia="方正仿宋简体" w:hAnsi="Times New Roman"/>
          <w:sz w:val="34"/>
          <w:szCs w:val="34"/>
        </w:rPr>
        <w:t>住院治疗的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，在市总工会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2000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元慰问金的基础上，市教育工会配比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1000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元进行慰问。</w:t>
      </w:r>
    </w:p>
    <w:p w:rsidR="0008526C" w:rsidRPr="0062755A" w:rsidRDefault="00584300" w:rsidP="00887F86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2. 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符合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“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慰问范围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”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第</w:t>
      </w:r>
      <w:r w:rsidR="00EC41EB">
        <w:rPr>
          <w:rFonts w:ascii="Times New Roman" w:eastAsia="方正仿宋简体" w:hAnsi="Times New Roman" w:hint="eastAsia"/>
          <w:sz w:val="34"/>
          <w:szCs w:val="34"/>
        </w:rPr>
        <w:t>1</w:t>
      </w:r>
      <w:r w:rsidR="00EC41EB" w:rsidRPr="0062755A">
        <w:rPr>
          <w:rFonts w:ascii="Times New Roman" w:eastAsia="方正仿宋简体" w:hAnsi="Times New Roman"/>
          <w:sz w:val="34"/>
          <w:szCs w:val="34"/>
        </w:rPr>
        <w:t>款规定的，</w:t>
      </w:r>
      <w:r w:rsidR="000A445A">
        <w:rPr>
          <w:rFonts w:ascii="Times New Roman" w:eastAsia="方正仿宋简体" w:hAnsi="Times New Roman" w:hint="eastAsia"/>
          <w:sz w:val="34"/>
          <w:szCs w:val="34"/>
        </w:rPr>
        <w:t>年内</w:t>
      </w:r>
      <w:r w:rsidR="00D7065B" w:rsidRPr="0062755A">
        <w:rPr>
          <w:rFonts w:ascii="Times New Roman" w:eastAsia="方正仿宋简体" w:hAnsi="Times New Roman"/>
          <w:sz w:val="34"/>
          <w:szCs w:val="34"/>
        </w:rPr>
        <w:t>因其他疾病</w:t>
      </w:r>
      <w:r w:rsidR="00DF3E60" w:rsidRPr="0062755A">
        <w:rPr>
          <w:rFonts w:ascii="Times New Roman" w:eastAsia="方正仿宋简体" w:hAnsi="Times New Roman"/>
          <w:sz w:val="34"/>
          <w:szCs w:val="34"/>
        </w:rPr>
        <w:t>首次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住院治疗的，在市总工会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500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元慰问金的基础上，市教育工会配比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500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元进行慰问。</w:t>
      </w:r>
    </w:p>
    <w:p w:rsidR="00887F86" w:rsidRPr="0062755A" w:rsidRDefault="00584300" w:rsidP="00887F86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3. 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符合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“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范围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”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第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2</w:t>
      </w:r>
      <w:r w:rsidR="00D12E4E" w:rsidRPr="0062755A">
        <w:rPr>
          <w:rFonts w:ascii="Times New Roman" w:eastAsia="方正仿宋简体" w:hAnsi="Times New Roman"/>
          <w:sz w:val="34"/>
          <w:szCs w:val="34"/>
        </w:rPr>
        <w:t>款规定的</w:t>
      </w:r>
      <w:r w:rsidR="0008526C" w:rsidRPr="0062755A">
        <w:rPr>
          <w:rFonts w:ascii="Times New Roman" w:eastAsia="方正仿宋简体" w:hAnsi="Times New Roman"/>
          <w:sz w:val="34"/>
          <w:szCs w:val="34"/>
        </w:rPr>
        <w:t>，</w:t>
      </w:r>
      <w:r w:rsidR="00887F86" w:rsidRPr="0062755A">
        <w:rPr>
          <w:rFonts w:ascii="Times New Roman" w:eastAsia="方正仿宋简体" w:hAnsi="Times New Roman"/>
          <w:sz w:val="34"/>
          <w:szCs w:val="34"/>
        </w:rPr>
        <w:t>市教育工会</w:t>
      </w:r>
      <w:r w:rsidR="00D7065B" w:rsidRPr="0062755A">
        <w:rPr>
          <w:rFonts w:ascii="Times New Roman" w:eastAsia="方正仿宋简体" w:hAnsi="Times New Roman"/>
          <w:sz w:val="34"/>
          <w:szCs w:val="34"/>
        </w:rPr>
        <w:t>给予</w:t>
      </w:r>
      <w:r w:rsidR="00887F86" w:rsidRPr="0062755A">
        <w:rPr>
          <w:rFonts w:ascii="Times New Roman" w:eastAsia="方正仿宋简体" w:hAnsi="Times New Roman"/>
          <w:sz w:val="34"/>
          <w:szCs w:val="34"/>
        </w:rPr>
        <w:t>一次性</w:t>
      </w:r>
      <w:r w:rsidR="00887F86" w:rsidRPr="0062755A">
        <w:rPr>
          <w:rFonts w:ascii="Times New Roman" w:eastAsia="方正仿宋简体" w:hAnsi="Times New Roman"/>
          <w:sz w:val="34"/>
          <w:szCs w:val="34"/>
        </w:rPr>
        <w:t>1</w:t>
      </w:r>
      <w:r w:rsidR="00DF3E60" w:rsidRPr="0062755A">
        <w:rPr>
          <w:rFonts w:ascii="Times New Roman" w:eastAsia="方正仿宋简体" w:hAnsi="Times New Roman"/>
          <w:sz w:val="34"/>
          <w:szCs w:val="34"/>
        </w:rPr>
        <w:t>万元</w:t>
      </w:r>
      <w:r w:rsidR="00D7065B" w:rsidRPr="0062755A">
        <w:rPr>
          <w:rFonts w:ascii="Times New Roman" w:eastAsia="方正仿宋简体" w:hAnsi="Times New Roman"/>
          <w:sz w:val="34"/>
          <w:szCs w:val="34"/>
        </w:rPr>
        <w:t>慰问金</w:t>
      </w:r>
      <w:r w:rsidR="00887F86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8E1390" w:rsidRPr="0062755A" w:rsidRDefault="00DF3E60" w:rsidP="00435CC9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上述慰问</w:t>
      </w:r>
      <w:r w:rsidR="006269C0" w:rsidRPr="0062755A">
        <w:rPr>
          <w:rFonts w:ascii="Times New Roman" w:eastAsia="方正仿宋简体" w:hAnsi="Times New Roman"/>
          <w:sz w:val="34"/>
          <w:szCs w:val="34"/>
        </w:rPr>
        <w:t>金不</w:t>
      </w:r>
      <w:r w:rsidRPr="0062755A">
        <w:rPr>
          <w:rFonts w:ascii="Times New Roman" w:eastAsia="方正仿宋简体" w:hAnsi="Times New Roman"/>
          <w:sz w:val="34"/>
          <w:szCs w:val="34"/>
        </w:rPr>
        <w:t>可重复</w:t>
      </w:r>
      <w:r w:rsidR="006269C0" w:rsidRPr="0062755A">
        <w:rPr>
          <w:rFonts w:ascii="Times New Roman" w:eastAsia="方正仿宋简体" w:hAnsi="Times New Roman"/>
          <w:sz w:val="34"/>
          <w:szCs w:val="34"/>
        </w:rPr>
        <w:t>申</w:t>
      </w:r>
      <w:r w:rsidR="00DB505A" w:rsidRPr="0062755A">
        <w:rPr>
          <w:rFonts w:ascii="Times New Roman" w:eastAsia="方正仿宋简体" w:hAnsi="Times New Roman"/>
          <w:sz w:val="34"/>
          <w:szCs w:val="34"/>
        </w:rPr>
        <w:t>领</w:t>
      </w:r>
      <w:r w:rsidR="006269C0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25498E" w:rsidRPr="0062755A" w:rsidRDefault="00E30C06" w:rsidP="0083374B">
      <w:pPr>
        <w:spacing w:line="588" w:lineRule="exact"/>
        <w:ind w:firstLineChars="200" w:firstLine="680"/>
        <w:rPr>
          <w:rFonts w:ascii="Times New Roman" w:eastAsia="方正黑体简体" w:hAnsi="Times New Roman"/>
          <w:sz w:val="34"/>
          <w:szCs w:val="34"/>
        </w:rPr>
      </w:pPr>
      <w:r>
        <w:rPr>
          <w:rFonts w:ascii="Times New Roman" w:eastAsia="方正黑体简体" w:hAnsi="Times New Roman" w:hint="eastAsia"/>
          <w:sz w:val="34"/>
          <w:szCs w:val="34"/>
        </w:rPr>
        <w:t>三</w:t>
      </w:r>
      <w:r w:rsidR="00D12E4E" w:rsidRPr="0062755A">
        <w:rPr>
          <w:rFonts w:ascii="Times New Roman" w:eastAsia="方正黑体简体" w:hAnsi="Times New Roman"/>
          <w:sz w:val="34"/>
          <w:szCs w:val="34"/>
        </w:rPr>
        <w:t>、</w:t>
      </w:r>
      <w:r w:rsidR="0008526C" w:rsidRPr="0062755A">
        <w:rPr>
          <w:rFonts w:ascii="Times New Roman" w:eastAsia="方正黑体简体" w:hAnsi="Times New Roman"/>
          <w:sz w:val="34"/>
          <w:szCs w:val="34"/>
        </w:rPr>
        <w:t>慰问</w:t>
      </w:r>
      <w:r w:rsidR="002F23D2" w:rsidRPr="0062755A">
        <w:rPr>
          <w:rFonts w:ascii="Times New Roman" w:eastAsia="方正黑体简体" w:hAnsi="Times New Roman"/>
          <w:sz w:val="34"/>
          <w:szCs w:val="34"/>
        </w:rPr>
        <w:t>形</w:t>
      </w:r>
      <w:r w:rsidR="0025498E" w:rsidRPr="0062755A">
        <w:rPr>
          <w:rFonts w:ascii="Times New Roman" w:eastAsia="方正黑体简体" w:hAnsi="Times New Roman"/>
          <w:sz w:val="34"/>
          <w:szCs w:val="34"/>
        </w:rPr>
        <w:t>式</w:t>
      </w:r>
    </w:p>
    <w:p w:rsidR="00584300" w:rsidRPr="0062755A" w:rsidRDefault="006A43E9" w:rsidP="006A3455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基层工会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根据实际情况，</w:t>
      </w:r>
      <w:r w:rsidRPr="0062755A">
        <w:rPr>
          <w:rFonts w:ascii="Times New Roman" w:eastAsia="方正仿宋简体" w:hAnsi="Times New Roman"/>
          <w:sz w:val="34"/>
          <w:szCs w:val="34"/>
        </w:rPr>
        <w:t>到医院</w:t>
      </w:r>
      <w:r w:rsidR="00DB505A" w:rsidRPr="0062755A">
        <w:rPr>
          <w:rFonts w:ascii="Times New Roman" w:eastAsia="方正仿宋简体" w:hAnsi="Times New Roman"/>
          <w:sz w:val="34"/>
          <w:szCs w:val="34"/>
        </w:rPr>
        <w:t>或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者</w:t>
      </w:r>
      <w:r w:rsidR="00DB505A" w:rsidRPr="0062755A">
        <w:rPr>
          <w:rFonts w:ascii="Times New Roman" w:eastAsia="方正仿宋简体" w:hAnsi="Times New Roman"/>
          <w:sz w:val="34"/>
          <w:szCs w:val="34"/>
        </w:rPr>
        <w:t>入户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看望</w:t>
      </w:r>
      <w:r w:rsidR="00DB505A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，向会员本人或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因工</w:t>
      </w:r>
      <w:r w:rsidR="00BA1FF6" w:rsidRPr="0062755A">
        <w:rPr>
          <w:rFonts w:ascii="Times New Roman" w:eastAsia="方正仿宋简体" w:hAnsi="Times New Roman"/>
          <w:sz w:val="34"/>
          <w:szCs w:val="34"/>
        </w:rPr>
        <w:t>死亡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会员</w:t>
      </w:r>
      <w:r w:rsidR="007F73C9" w:rsidRPr="0062755A">
        <w:rPr>
          <w:rFonts w:ascii="Times New Roman" w:eastAsia="方正仿宋简体" w:hAnsi="Times New Roman"/>
          <w:sz w:val="34"/>
          <w:szCs w:val="34"/>
        </w:rPr>
        <w:t>家属</w:t>
      </w:r>
      <w:r w:rsidR="00983EA9" w:rsidRPr="0062755A">
        <w:rPr>
          <w:rFonts w:ascii="Times New Roman" w:eastAsia="方正仿宋简体" w:hAnsi="Times New Roman"/>
          <w:sz w:val="34"/>
          <w:szCs w:val="34"/>
        </w:rPr>
        <w:t>送去慰问金。</w:t>
      </w:r>
    </w:p>
    <w:p w:rsidR="00983EA9" w:rsidRPr="0062755A" w:rsidRDefault="00DB505A" w:rsidP="006A3455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慰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问</w:t>
      </w:r>
      <w:r w:rsidR="00564F49" w:rsidRPr="0062755A">
        <w:rPr>
          <w:rFonts w:ascii="Times New Roman" w:eastAsia="方正仿宋简体" w:hAnsi="Times New Roman"/>
          <w:sz w:val="34"/>
          <w:szCs w:val="34"/>
        </w:rPr>
        <w:t>金</w:t>
      </w:r>
      <w:r w:rsidR="00012C24" w:rsidRPr="0062755A">
        <w:rPr>
          <w:rFonts w:ascii="Times New Roman" w:eastAsia="方正仿宋简体" w:hAnsi="Times New Roman"/>
          <w:sz w:val="34"/>
          <w:szCs w:val="34"/>
        </w:rPr>
        <w:t>以现金形式发放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414D83" w:rsidRPr="0062755A" w:rsidRDefault="00E30C06" w:rsidP="0083374B">
      <w:pPr>
        <w:spacing w:line="588" w:lineRule="exact"/>
        <w:ind w:firstLineChars="200" w:firstLine="680"/>
        <w:rPr>
          <w:rFonts w:ascii="Times New Roman" w:eastAsia="方正黑体简体" w:hAnsi="Times New Roman"/>
          <w:sz w:val="34"/>
          <w:szCs w:val="34"/>
        </w:rPr>
      </w:pPr>
      <w:r>
        <w:rPr>
          <w:rFonts w:ascii="Times New Roman" w:eastAsia="方正黑体简体" w:hAnsi="Times New Roman" w:hint="eastAsia"/>
          <w:sz w:val="34"/>
          <w:szCs w:val="34"/>
        </w:rPr>
        <w:t>四</w:t>
      </w:r>
      <w:r w:rsidR="00414D83" w:rsidRPr="0062755A">
        <w:rPr>
          <w:rFonts w:ascii="Times New Roman" w:eastAsia="方正黑体简体" w:hAnsi="Times New Roman"/>
          <w:sz w:val="34"/>
          <w:szCs w:val="34"/>
        </w:rPr>
        <w:t>、</w:t>
      </w:r>
      <w:r w:rsidR="00DE03D7" w:rsidRPr="0062755A">
        <w:rPr>
          <w:rFonts w:ascii="Times New Roman" w:eastAsia="方正黑体简体" w:hAnsi="Times New Roman"/>
          <w:sz w:val="34"/>
          <w:szCs w:val="34"/>
        </w:rPr>
        <w:t>资</w:t>
      </w:r>
      <w:r w:rsidR="00414D83" w:rsidRPr="0062755A">
        <w:rPr>
          <w:rFonts w:ascii="Times New Roman" w:eastAsia="方正黑体简体" w:hAnsi="Times New Roman"/>
          <w:sz w:val="34"/>
          <w:szCs w:val="34"/>
        </w:rPr>
        <w:t>金申报和</w:t>
      </w:r>
      <w:r w:rsidR="0098311C" w:rsidRPr="0062755A">
        <w:rPr>
          <w:rFonts w:ascii="Times New Roman" w:eastAsia="方正黑体简体" w:hAnsi="Times New Roman"/>
          <w:sz w:val="34"/>
          <w:szCs w:val="34"/>
        </w:rPr>
        <w:t>拨付</w:t>
      </w:r>
    </w:p>
    <w:p w:rsidR="00BA1FF6" w:rsidRPr="0062755A" w:rsidRDefault="002703AF" w:rsidP="00145D6D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1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 xml:space="preserve">. 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会员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住院慰问金</w:t>
      </w:r>
      <w:r w:rsidR="007856FC" w:rsidRPr="0062755A">
        <w:rPr>
          <w:rFonts w:ascii="Times New Roman" w:eastAsia="方正仿宋简体" w:hAnsi="Times New Roman"/>
          <w:sz w:val="34"/>
          <w:szCs w:val="34"/>
        </w:rPr>
        <w:t>的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发放管理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、</w:t>
      </w:r>
      <w:r w:rsidR="007856FC" w:rsidRPr="0062755A">
        <w:rPr>
          <w:rFonts w:ascii="Times New Roman" w:eastAsia="方正仿宋简体" w:hAnsi="Times New Roman"/>
          <w:sz w:val="34"/>
          <w:szCs w:val="34"/>
        </w:rPr>
        <w:t>申报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和</w:t>
      </w:r>
      <w:r w:rsidRPr="0062755A">
        <w:rPr>
          <w:rFonts w:ascii="Times New Roman" w:eastAsia="方正仿宋简体" w:hAnsi="Times New Roman"/>
          <w:sz w:val="34"/>
          <w:szCs w:val="34"/>
        </w:rPr>
        <w:t>拨付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，</w:t>
      </w:r>
      <w:r w:rsidR="007856FC" w:rsidRPr="0062755A">
        <w:rPr>
          <w:rFonts w:ascii="Times New Roman" w:eastAsia="方正仿宋简体" w:hAnsi="Times New Roman"/>
          <w:sz w:val="34"/>
          <w:szCs w:val="34"/>
        </w:rPr>
        <w:t>参照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《天津市总工会关于设立职工重病关爱资金的实施办法（试行）》及</w:t>
      </w:r>
      <w:r w:rsidR="00BA1FF6" w:rsidRPr="0062755A">
        <w:rPr>
          <w:rFonts w:ascii="Times New Roman" w:eastAsia="方正仿宋简体" w:hAnsi="Times New Roman"/>
          <w:sz w:val="34"/>
          <w:szCs w:val="34"/>
        </w:rPr>
        <w:t>其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补充</w:t>
      </w:r>
      <w:r w:rsidR="007856FC" w:rsidRPr="0062755A">
        <w:rPr>
          <w:rFonts w:ascii="Times New Roman" w:eastAsia="方正仿宋简体" w:hAnsi="Times New Roman"/>
          <w:sz w:val="34"/>
          <w:szCs w:val="34"/>
        </w:rPr>
        <w:t>规定执行</w:t>
      </w:r>
      <w:r w:rsidRPr="0062755A">
        <w:rPr>
          <w:rFonts w:ascii="Times New Roman" w:eastAsia="方正仿宋简体" w:hAnsi="Times New Roman"/>
          <w:sz w:val="34"/>
          <w:szCs w:val="34"/>
        </w:rPr>
        <w:t>。</w:t>
      </w:r>
      <w:r w:rsidR="00B12532">
        <w:rPr>
          <w:rFonts w:ascii="Times New Roman" w:eastAsia="方正仿宋简体" w:hAnsi="Times New Roman" w:hint="eastAsia"/>
          <w:sz w:val="34"/>
          <w:szCs w:val="34"/>
        </w:rPr>
        <w:t>每个季度末，将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附件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1</w:t>
      </w:r>
      <w:r w:rsidR="00B12532">
        <w:rPr>
          <w:rFonts w:ascii="Times New Roman" w:eastAsia="方正仿宋简体" w:hAnsi="Times New Roman" w:hint="eastAsia"/>
          <w:sz w:val="34"/>
          <w:szCs w:val="34"/>
        </w:rPr>
        <w:t>（一式两份）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、</w:t>
      </w:r>
      <w:r w:rsidR="00B12532">
        <w:rPr>
          <w:rFonts w:ascii="Times New Roman" w:eastAsia="方正仿宋简体" w:hAnsi="Times New Roman" w:hint="eastAsia"/>
          <w:sz w:val="34"/>
          <w:szCs w:val="34"/>
        </w:rPr>
        <w:t>附件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2</w:t>
      </w:r>
      <w:r w:rsidR="00B12532">
        <w:rPr>
          <w:rFonts w:ascii="Times New Roman" w:eastAsia="方正仿宋简体" w:hAnsi="Times New Roman" w:hint="eastAsia"/>
          <w:sz w:val="34"/>
          <w:szCs w:val="34"/>
        </w:rPr>
        <w:t>（</w:t>
      </w:r>
      <w:r w:rsidR="00F9680A">
        <w:rPr>
          <w:rFonts w:ascii="Times New Roman" w:eastAsia="方正仿宋简体" w:hAnsi="Times New Roman" w:hint="eastAsia"/>
          <w:sz w:val="34"/>
          <w:szCs w:val="34"/>
        </w:rPr>
        <w:t>纸质版</w:t>
      </w:r>
      <w:r w:rsidR="00B12532">
        <w:rPr>
          <w:rFonts w:ascii="Times New Roman" w:eastAsia="方正仿宋简体" w:hAnsi="Times New Roman" w:hint="eastAsia"/>
          <w:sz w:val="34"/>
          <w:szCs w:val="34"/>
        </w:rPr>
        <w:t>和电子版）报市教育工会</w:t>
      </w:r>
      <w:r w:rsidR="00367D76">
        <w:rPr>
          <w:rFonts w:ascii="Times New Roman" w:eastAsia="方正仿宋简体" w:hAnsi="Times New Roman" w:hint="eastAsia"/>
          <w:sz w:val="34"/>
          <w:szCs w:val="34"/>
        </w:rPr>
        <w:t>。</w:t>
      </w:r>
    </w:p>
    <w:p w:rsidR="00CC153F" w:rsidRPr="0062755A" w:rsidRDefault="00BA1FF6" w:rsidP="00145D6D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市教育工会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根据每季度基层工会申报市总工会会员住院慰问金的</w:t>
      </w:r>
      <w:r w:rsidRPr="0062755A">
        <w:rPr>
          <w:rFonts w:ascii="Times New Roman" w:eastAsia="方正仿宋简体" w:hAnsi="Times New Roman"/>
          <w:sz w:val="34"/>
          <w:szCs w:val="34"/>
        </w:rPr>
        <w:t>获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批情况，按照</w:t>
      </w:r>
      <w:r w:rsidRPr="0062755A">
        <w:rPr>
          <w:rFonts w:ascii="Times New Roman" w:eastAsia="方正仿宋简体" w:hAnsi="Times New Roman"/>
          <w:sz w:val="34"/>
          <w:szCs w:val="34"/>
        </w:rPr>
        <w:t>对应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标准进行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拨付</w:t>
      </w:r>
      <w:r w:rsidR="00145D6D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CF2959" w:rsidRPr="0062755A" w:rsidRDefault="00096CB2" w:rsidP="0083374B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2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 xml:space="preserve">. 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基层工会应在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会员因工死亡后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5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个工作日内，</w:t>
      </w:r>
      <w:r w:rsidR="00584300" w:rsidRPr="0062755A">
        <w:rPr>
          <w:rFonts w:ascii="Times New Roman" w:eastAsia="方正仿宋简体" w:hAnsi="Times New Roman"/>
          <w:sz w:val="34"/>
          <w:szCs w:val="34"/>
        </w:rPr>
        <w:t>及时将</w:t>
      </w:r>
      <w:r w:rsidR="006B5296" w:rsidRPr="0062755A">
        <w:rPr>
          <w:rFonts w:ascii="Times New Roman" w:eastAsia="方正仿宋简体" w:hAnsi="Times New Roman"/>
          <w:sz w:val="34"/>
          <w:szCs w:val="34"/>
        </w:rPr>
        <w:lastRenderedPageBreak/>
        <w:t>《</w:t>
      </w:r>
      <w:r w:rsidR="00E200B5" w:rsidRPr="0062755A">
        <w:rPr>
          <w:rFonts w:ascii="Times New Roman" w:eastAsia="方正仿宋简体" w:hAnsi="Times New Roman"/>
          <w:sz w:val="34"/>
          <w:szCs w:val="34"/>
        </w:rPr>
        <w:t>会员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因工</w:t>
      </w:r>
      <w:r w:rsidR="002703AF" w:rsidRPr="0062755A">
        <w:rPr>
          <w:rFonts w:ascii="Times New Roman" w:eastAsia="方正仿宋简体" w:hAnsi="Times New Roman"/>
          <w:sz w:val="34"/>
          <w:szCs w:val="34"/>
        </w:rPr>
        <w:t>死亡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慰问</w:t>
      </w:r>
      <w:r w:rsidR="006B5296" w:rsidRPr="0062755A">
        <w:rPr>
          <w:rFonts w:ascii="Times New Roman" w:eastAsia="方正仿宋简体" w:hAnsi="Times New Roman"/>
          <w:sz w:val="34"/>
          <w:szCs w:val="34"/>
        </w:rPr>
        <w:t>申</w:t>
      </w:r>
      <w:r w:rsidR="003C20BE" w:rsidRPr="0062755A">
        <w:rPr>
          <w:rFonts w:ascii="Times New Roman" w:eastAsia="方正仿宋简体" w:hAnsi="Times New Roman"/>
          <w:sz w:val="34"/>
          <w:szCs w:val="34"/>
        </w:rPr>
        <w:t>报</w:t>
      </w:r>
      <w:r w:rsidR="006B5296" w:rsidRPr="0062755A">
        <w:rPr>
          <w:rFonts w:ascii="Times New Roman" w:eastAsia="方正仿宋简体" w:hAnsi="Times New Roman"/>
          <w:sz w:val="34"/>
          <w:szCs w:val="34"/>
        </w:rPr>
        <w:t>表》</w:t>
      </w:r>
      <w:r w:rsidR="003157A9">
        <w:rPr>
          <w:rFonts w:ascii="Times New Roman" w:eastAsia="方正仿宋简体" w:hAnsi="Times New Roman" w:hint="eastAsia"/>
          <w:sz w:val="34"/>
          <w:szCs w:val="34"/>
        </w:rPr>
        <w:t>（</w:t>
      </w:r>
      <w:r w:rsidR="003157A9" w:rsidRPr="0062755A">
        <w:rPr>
          <w:rFonts w:ascii="Times New Roman" w:eastAsia="方正仿宋简体" w:hAnsi="Times New Roman"/>
          <w:sz w:val="34"/>
          <w:szCs w:val="34"/>
        </w:rPr>
        <w:t>附件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3</w:t>
      </w:r>
      <w:r w:rsidR="003157A9">
        <w:rPr>
          <w:rFonts w:ascii="Times New Roman" w:eastAsia="方正仿宋简体" w:hAnsi="Times New Roman" w:hint="eastAsia"/>
          <w:sz w:val="34"/>
          <w:szCs w:val="34"/>
        </w:rPr>
        <w:t>）</w:t>
      </w:r>
      <w:r w:rsidR="00922ABF" w:rsidRPr="0062755A">
        <w:rPr>
          <w:rFonts w:ascii="Times New Roman" w:eastAsia="方正仿宋简体" w:hAnsi="Times New Roman"/>
          <w:sz w:val="34"/>
          <w:szCs w:val="34"/>
        </w:rPr>
        <w:t>一式两份，</w:t>
      </w:r>
      <w:r w:rsidR="00CB6DE5" w:rsidRPr="0062755A">
        <w:rPr>
          <w:rFonts w:ascii="Times New Roman" w:eastAsia="方正仿宋简体" w:hAnsi="Times New Roman"/>
          <w:sz w:val="34"/>
          <w:szCs w:val="34"/>
        </w:rPr>
        <w:t>连同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《</w:t>
      </w:r>
      <w:r w:rsidR="00167F45" w:rsidRPr="0062755A">
        <w:rPr>
          <w:rFonts w:ascii="Times New Roman" w:eastAsia="方正仿宋简体" w:hAnsi="Times New Roman"/>
          <w:sz w:val="34"/>
          <w:szCs w:val="34"/>
        </w:rPr>
        <w:t>教职工</w:t>
      </w:r>
      <w:r w:rsidR="00035674" w:rsidRPr="0062755A">
        <w:rPr>
          <w:rFonts w:ascii="Times New Roman" w:eastAsia="方正仿宋简体" w:hAnsi="Times New Roman"/>
          <w:sz w:val="34"/>
          <w:szCs w:val="34"/>
        </w:rPr>
        <w:t>因工死亡证明》</w:t>
      </w:r>
      <w:r w:rsidR="003157A9">
        <w:rPr>
          <w:rFonts w:ascii="Times New Roman" w:eastAsia="方正仿宋简体" w:hAnsi="Times New Roman" w:hint="eastAsia"/>
          <w:sz w:val="34"/>
          <w:szCs w:val="34"/>
        </w:rPr>
        <w:t>（附件</w:t>
      </w:r>
      <w:r w:rsidR="00CE2348">
        <w:rPr>
          <w:rFonts w:ascii="Times New Roman" w:eastAsia="方正仿宋简体" w:hAnsi="Times New Roman" w:hint="eastAsia"/>
          <w:sz w:val="34"/>
          <w:szCs w:val="34"/>
        </w:rPr>
        <w:t>4</w:t>
      </w:r>
      <w:r w:rsidR="003157A9">
        <w:rPr>
          <w:rFonts w:ascii="Times New Roman" w:eastAsia="方正仿宋简体" w:hAnsi="Times New Roman" w:hint="eastAsia"/>
          <w:sz w:val="34"/>
          <w:szCs w:val="34"/>
        </w:rPr>
        <w:t>）</w:t>
      </w:r>
      <w:r w:rsidR="00CB6DE5" w:rsidRPr="0062755A">
        <w:rPr>
          <w:rFonts w:ascii="Times New Roman" w:eastAsia="方正仿宋简体" w:hAnsi="Times New Roman"/>
          <w:sz w:val="34"/>
          <w:szCs w:val="34"/>
        </w:rPr>
        <w:t>报</w:t>
      </w:r>
      <w:r w:rsidR="002703AF" w:rsidRPr="0062755A">
        <w:rPr>
          <w:rFonts w:ascii="Times New Roman" w:eastAsia="方正仿宋简体" w:hAnsi="Times New Roman"/>
          <w:sz w:val="34"/>
          <w:szCs w:val="34"/>
        </w:rPr>
        <w:t>市教育工会</w:t>
      </w:r>
      <w:r w:rsidR="00CB6DE5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035674" w:rsidRPr="0062755A" w:rsidRDefault="00584300" w:rsidP="0083374B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经审核通过后，市教育工会及时拨付慰问金。</w:t>
      </w:r>
    </w:p>
    <w:p w:rsidR="007A1684" w:rsidRPr="0062755A" w:rsidRDefault="00E30C06" w:rsidP="0083374B">
      <w:pPr>
        <w:spacing w:line="588" w:lineRule="exact"/>
        <w:ind w:firstLineChars="200" w:firstLine="680"/>
        <w:rPr>
          <w:rFonts w:ascii="Times New Roman" w:eastAsia="方正黑体简体" w:hAnsi="Times New Roman"/>
          <w:sz w:val="34"/>
          <w:szCs w:val="34"/>
        </w:rPr>
      </w:pPr>
      <w:r>
        <w:rPr>
          <w:rFonts w:ascii="Times New Roman" w:eastAsia="方正黑体简体" w:hAnsi="Times New Roman" w:hint="eastAsia"/>
          <w:sz w:val="34"/>
          <w:szCs w:val="34"/>
        </w:rPr>
        <w:t>五</w:t>
      </w:r>
      <w:r w:rsidR="007A1684" w:rsidRPr="0062755A">
        <w:rPr>
          <w:rFonts w:ascii="Times New Roman" w:eastAsia="方正黑体简体" w:hAnsi="Times New Roman"/>
          <w:sz w:val="34"/>
          <w:szCs w:val="34"/>
        </w:rPr>
        <w:t>、</w:t>
      </w:r>
      <w:r w:rsidR="00023746" w:rsidRPr="0062755A">
        <w:rPr>
          <w:rFonts w:ascii="Times New Roman" w:eastAsia="方正黑体简体" w:hAnsi="Times New Roman"/>
          <w:sz w:val="34"/>
          <w:szCs w:val="34"/>
        </w:rPr>
        <w:t>工作要求</w:t>
      </w:r>
    </w:p>
    <w:p w:rsidR="007A1684" w:rsidRPr="0062755A" w:rsidRDefault="00421EA7" w:rsidP="0083374B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1</w:t>
      </w:r>
      <w:r w:rsidR="000A445A">
        <w:rPr>
          <w:rFonts w:ascii="Times New Roman" w:eastAsia="方正仿宋简体" w:hAnsi="Times New Roman"/>
          <w:sz w:val="34"/>
          <w:szCs w:val="34"/>
        </w:rPr>
        <w:t xml:space="preserve">. 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各</w:t>
      </w:r>
      <w:r w:rsidR="00010D0E" w:rsidRPr="0062755A">
        <w:rPr>
          <w:rFonts w:ascii="Times New Roman" w:eastAsia="方正仿宋简体" w:hAnsi="Times New Roman"/>
          <w:sz w:val="34"/>
          <w:szCs w:val="34"/>
        </w:rPr>
        <w:t>基层</w:t>
      </w:r>
      <w:r w:rsidR="00C02AFB" w:rsidRPr="0062755A">
        <w:rPr>
          <w:rFonts w:ascii="Times New Roman" w:eastAsia="方正仿宋简体" w:hAnsi="Times New Roman"/>
          <w:sz w:val="34"/>
          <w:szCs w:val="34"/>
        </w:rPr>
        <w:t>工会</w:t>
      </w:r>
      <w:r w:rsidR="00F436F5" w:rsidRPr="0062755A">
        <w:rPr>
          <w:rFonts w:ascii="Times New Roman" w:eastAsia="方正仿宋简体" w:hAnsi="Times New Roman"/>
          <w:sz w:val="34"/>
          <w:szCs w:val="34"/>
        </w:rPr>
        <w:t>要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切实履行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“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第一知情人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”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职责</w:t>
      </w:r>
      <w:r w:rsidR="007A1684" w:rsidRPr="0062755A">
        <w:rPr>
          <w:rFonts w:ascii="Times New Roman" w:eastAsia="方正仿宋简体" w:hAnsi="Times New Roman"/>
          <w:sz w:val="34"/>
          <w:szCs w:val="34"/>
        </w:rPr>
        <w:t>，</w:t>
      </w:r>
      <w:r w:rsidR="00BC75C5" w:rsidRPr="0062755A">
        <w:rPr>
          <w:rFonts w:ascii="Times New Roman" w:eastAsia="方正仿宋简体" w:hAnsi="Times New Roman"/>
          <w:sz w:val="34"/>
          <w:szCs w:val="34"/>
        </w:rPr>
        <w:t>对符合慰问</w:t>
      </w:r>
      <w:r w:rsidR="00F436F5" w:rsidRPr="0062755A">
        <w:rPr>
          <w:rFonts w:ascii="Times New Roman" w:eastAsia="方正仿宋简体" w:hAnsi="Times New Roman"/>
          <w:sz w:val="34"/>
          <w:szCs w:val="34"/>
        </w:rPr>
        <w:t>条件</w:t>
      </w:r>
      <w:r w:rsidR="00BC75C5" w:rsidRPr="0062755A">
        <w:rPr>
          <w:rFonts w:ascii="Times New Roman" w:eastAsia="方正仿宋简体" w:hAnsi="Times New Roman"/>
          <w:sz w:val="34"/>
          <w:szCs w:val="34"/>
        </w:rPr>
        <w:t>的</w:t>
      </w:r>
      <w:r w:rsidR="00CC153F" w:rsidRPr="0062755A">
        <w:rPr>
          <w:rFonts w:ascii="Times New Roman" w:eastAsia="方正仿宋简体" w:hAnsi="Times New Roman"/>
          <w:sz w:val="34"/>
          <w:szCs w:val="34"/>
        </w:rPr>
        <w:t>在职会员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做到</w:t>
      </w:r>
      <w:r w:rsidR="00C02AFB" w:rsidRPr="0062755A">
        <w:rPr>
          <w:rFonts w:ascii="Times New Roman" w:eastAsia="方正仿宋简体" w:hAnsi="Times New Roman"/>
          <w:sz w:val="34"/>
          <w:szCs w:val="34"/>
        </w:rPr>
        <w:t>及时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了解、</w:t>
      </w:r>
      <w:r w:rsidR="00C02AFB" w:rsidRPr="0062755A">
        <w:rPr>
          <w:rFonts w:ascii="Times New Roman" w:eastAsia="方正仿宋简体" w:hAnsi="Times New Roman"/>
          <w:sz w:val="34"/>
          <w:szCs w:val="34"/>
        </w:rPr>
        <w:t>及时慰问</w:t>
      </w:r>
      <w:r w:rsidR="00BB46A5" w:rsidRPr="0062755A">
        <w:rPr>
          <w:rFonts w:ascii="Times New Roman" w:eastAsia="方正仿宋简体" w:hAnsi="Times New Roman"/>
          <w:sz w:val="34"/>
          <w:szCs w:val="34"/>
        </w:rPr>
        <w:t>、及时上报，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实现</w:t>
      </w:r>
      <w:r w:rsidR="00C02AFB" w:rsidRPr="0062755A">
        <w:rPr>
          <w:rFonts w:ascii="Times New Roman" w:eastAsia="方正仿宋简体" w:hAnsi="Times New Roman"/>
          <w:sz w:val="34"/>
          <w:szCs w:val="34"/>
        </w:rPr>
        <w:t>全覆盖</w:t>
      </w:r>
      <w:r w:rsidR="005D4F64" w:rsidRPr="0062755A">
        <w:rPr>
          <w:rFonts w:ascii="Times New Roman" w:eastAsia="方正仿宋简体" w:hAnsi="Times New Roman"/>
          <w:sz w:val="34"/>
          <w:szCs w:val="34"/>
        </w:rPr>
        <w:t>、</w:t>
      </w:r>
      <w:r w:rsidR="00C02AFB" w:rsidRPr="0062755A">
        <w:rPr>
          <w:rFonts w:ascii="Times New Roman" w:eastAsia="方正仿宋简体" w:hAnsi="Times New Roman"/>
          <w:sz w:val="34"/>
          <w:szCs w:val="34"/>
        </w:rPr>
        <w:t>无遗漏</w:t>
      </w:r>
      <w:r w:rsidR="00BC75C5" w:rsidRPr="0062755A">
        <w:rPr>
          <w:rFonts w:ascii="Times New Roman" w:eastAsia="方正仿宋简体" w:hAnsi="Times New Roman"/>
          <w:sz w:val="34"/>
          <w:szCs w:val="34"/>
        </w:rPr>
        <w:t>，</w:t>
      </w:r>
      <w:r w:rsidR="008E79ED" w:rsidRPr="0062755A">
        <w:rPr>
          <w:rFonts w:ascii="Times New Roman" w:eastAsia="方正仿宋简体" w:hAnsi="Times New Roman"/>
          <w:sz w:val="34"/>
          <w:szCs w:val="34"/>
        </w:rPr>
        <w:t>第一时间</w:t>
      </w:r>
      <w:r w:rsidR="00973BD0" w:rsidRPr="0062755A">
        <w:rPr>
          <w:rFonts w:ascii="Times New Roman" w:eastAsia="方正仿宋简体" w:hAnsi="Times New Roman"/>
          <w:sz w:val="34"/>
          <w:szCs w:val="34"/>
        </w:rPr>
        <w:t>把党</w:t>
      </w:r>
      <w:r w:rsidR="002232FF" w:rsidRPr="0062755A">
        <w:rPr>
          <w:rFonts w:ascii="Times New Roman" w:eastAsia="方正仿宋简体" w:hAnsi="Times New Roman"/>
          <w:sz w:val="34"/>
          <w:szCs w:val="34"/>
        </w:rPr>
        <w:t>和政府</w:t>
      </w:r>
      <w:r w:rsidR="00973BD0" w:rsidRPr="0062755A">
        <w:rPr>
          <w:rFonts w:ascii="Times New Roman" w:eastAsia="方正仿宋简体" w:hAnsi="Times New Roman"/>
          <w:sz w:val="34"/>
          <w:szCs w:val="34"/>
        </w:rPr>
        <w:t>的温暖送到</w:t>
      </w:r>
      <w:r w:rsidR="00FC1A16" w:rsidRPr="0062755A">
        <w:rPr>
          <w:rFonts w:ascii="Times New Roman" w:eastAsia="方正仿宋简体" w:hAnsi="Times New Roman"/>
          <w:sz w:val="34"/>
          <w:szCs w:val="34"/>
        </w:rPr>
        <w:t>教</w:t>
      </w:r>
      <w:r w:rsidR="00973BD0" w:rsidRPr="0062755A">
        <w:rPr>
          <w:rFonts w:ascii="Times New Roman" w:eastAsia="方正仿宋简体" w:hAnsi="Times New Roman"/>
          <w:sz w:val="34"/>
          <w:szCs w:val="34"/>
        </w:rPr>
        <w:t>职工的心坎上</w:t>
      </w:r>
      <w:r w:rsidR="007A1684" w:rsidRPr="0062755A">
        <w:rPr>
          <w:rFonts w:ascii="Times New Roman" w:eastAsia="方正仿宋简体" w:hAnsi="Times New Roman"/>
          <w:sz w:val="34"/>
          <w:szCs w:val="34"/>
        </w:rPr>
        <w:t>。</w:t>
      </w:r>
    </w:p>
    <w:p w:rsidR="007B06A8" w:rsidRPr="0062755A" w:rsidRDefault="00421EA7" w:rsidP="00A5111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2</w:t>
      </w:r>
      <w:r w:rsidR="000A445A">
        <w:rPr>
          <w:rFonts w:ascii="Times New Roman" w:eastAsia="方正仿宋简体" w:hAnsi="Times New Roman" w:hint="eastAsia"/>
          <w:sz w:val="34"/>
          <w:szCs w:val="34"/>
        </w:rPr>
        <w:t>.</w:t>
      </w:r>
      <w:r w:rsidR="000A445A">
        <w:rPr>
          <w:rFonts w:ascii="Times New Roman" w:eastAsia="方正仿宋简体" w:hAnsi="Times New Roman"/>
          <w:sz w:val="34"/>
          <w:szCs w:val="34"/>
        </w:rPr>
        <w:t xml:space="preserve"> </w:t>
      </w:r>
      <w:r w:rsidR="007B06A8" w:rsidRPr="0062755A">
        <w:rPr>
          <w:rFonts w:ascii="Times New Roman" w:eastAsia="方正仿宋简体" w:hAnsi="Times New Roman"/>
          <w:sz w:val="34"/>
          <w:szCs w:val="34"/>
        </w:rPr>
        <w:t>各</w:t>
      </w:r>
      <w:r w:rsidR="00CC153F" w:rsidRPr="0062755A">
        <w:rPr>
          <w:rFonts w:ascii="Times New Roman" w:eastAsia="方正仿宋简体" w:hAnsi="Times New Roman"/>
          <w:sz w:val="34"/>
          <w:szCs w:val="34"/>
        </w:rPr>
        <w:t>基层</w:t>
      </w:r>
      <w:r w:rsidRPr="0062755A">
        <w:rPr>
          <w:rFonts w:ascii="Times New Roman" w:eastAsia="方正仿宋简体" w:hAnsi="Times New Roman"/>
          <w:sz w:val="34"/>
          <w:szCs w:val="34"/>
        </w:rPr>
        <w:t>工会</w:t>
      </w:r>
      <w:r w:rsidR="007B06A8" w:rsidRPr="0062755A">
        <w:rPr>
          <w:rFonts w:ascii="Times New Roman" w:eastAsia="方正仿宋简体" w:hAnsi="Times New Roman"/>
          <w:sz w:val="34"/>
          <w:szCs w:val="34"/>
        </w:rPr>
        <w:t>在执行本办法过程中，应认真审核、严格把关。发现弄虚作假、虚报冒领等违规</w:t>
      </w:r>
      <w:r w:rsidR="00940ECA" w:rsidRPr="0062755A">
        <w:rPr>
          <w:rFonts w:ascii="Times New Roman" w:eastAsia="方正仿宋简体" w:hAnsi="Times New Roman"/>
          <w:sz w:val="34"/>
          <w:szCs w:val="34"/>
        </w:rPr>
        <w:t>行为</w:t>
      </w:r>
      <w:r w:rsidR="007B06A8" w:rsidRPr="0062755A">
        <w:rPr>
          <w:rFonts w:ascii="Times New Roman" w:eastAsia="方正仿宋简体" w:hAnsi="Times New Roman"/>
          <w:sz w:val="34"/>
          <w:szCs w:val="34"/>
        </w:rPr>
        <w:t>的，应坚决予以纠正，追还</w:t>
      </w:r>
      <w:r w:rsidR="00C16A3A" w:rsidRPr="0062755A">
        <w:rPr>
          <w:rFonts w:ascii="Times New Roman" w:eastAsia="方正仿宋简体" w:hAnsi="Times New Roman"/>
          <w:sz w:val="34"/>
          <w:szCs w:val="34"/>
        </w:rPr>
        <w:t>关爱资</w:t>
      </w:r>
      <w:r w:rsidR="007B06A8" w:rsidRPr="0062755A">
        <w:rPr>
          <w:rFonts w:ascii="Times New Roman" w:eastAsia="方正仿宋简体" w:hAnsi="Times New Roman"/>
          <w:sz w:val="34"/>
          <w:szCs w:val="34"/>
        </w:rPr>
        <w:t>金。情节严重</w:t>
      </w:r>
      <w:r w:rsidR="00940ECA" w:rsidRPr="0062755A">
        <w:rPr>
          <w:rFonts w:ascii="Times New Roman" w:eastAsia="方正仿宋简体" w:hAnsi="Times New Roman"/>
          <w:sz w:val="34"/>
          <w:szCs w:val="34"/>
        </w:rPr>
        <w:t>、影响恶劣</w:t>
      </w:r>
      <w:r w:rsidR="007B06A8" w:rsidRPr="0062755A">
        <w:rPr>
          <w:rFonts w:ascii="Times New Roman" w:eastAsia="方正仿宋简体" w:hAnsi="Times New Roman"/>
          <w:sz w:val="34"/>
          <w:szCs w:val="34"/>
        </w:rPr>
        <w:t>的，依照有关规定严肃追责问责。</w:t>
      </w:r>
    </w:p>
    <w:p w:rsidR="00BC6C53" w:rsidRDefault="0054365E" w:rsidP="0054365E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54365E">
        <w:rPr>
          <w:rFonts w:ascii="Times New Roman" w:eastAsia="方正仿宋简体" w:hAnsi="Times New Roman" w:hint="eastAsia"/>
          <w:sz w:val="34"/>
          <w:szCs w:val="34"/>
        </w:rPr>
        <w:t>本办法自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2019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年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9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月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1</w:t>
      </w:r>
      <w:r>
        <w:rPr>
          <w:rFonts w:ascii="Times New Roman" w:eastAsia="方正仿宋简体" w:hAnsi="Times New Roman" w:hint="eastAsia"/>
          <w:sz w:val="34"/>
          <w:szCs w:val="34"/>
        </w:rPr>
        <w:t>日起执行，</w:t>
      </w:r>
      <w:r w:rsidRPr="0054365E">
        <w:rPr>
          <w:rFonts w:ascii="Times New Roman" w:eastAsia="方正仿宋简体" w:hAnsi="Times New Roman" w:hint="eastAsia"/>
          <w:sz w:val="34"/>
          <w:szCs w:val="34"/>
        </w:rPr>
        <w:t>由天津市教育工会负责解释。</w:t>
      </w:r>
    </w:p>
    <w:p w:rsidR="0054365E" w:rsidRPr="0062755A" w:rsidRDefault="0054365E" w:rsidP="0054365E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AC2B8A" w:rsidRPr="0062755A" w:rsidRDefault="008C30D9" w:rsidP="002703A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附件</w:t>
      </w:r>
      <w:r w:rsidR="007E47FB" w:rsidRPr="0062755A">
        <w:rPr>
          <w:rFonts w:ascii="Times New Roman" w:eastAsia="方正仿宋简体" w:hAnsi="Times New Roman"/>
          <w:sz w:val="34"/>
          <w:szCs w:val="34"/>
        </w:rPr>
        <w:t>：</w:t>
      </w:r>
      <w:r w:rsidR="0047126A" w:rsidRPr="0062755A">
        <w:rPr>
          <w:rFonts w:ascii="Times New Roman" w:eastAsia="方正仿宋简体" w:hAnsi="Times New Roman"/>
          <w:sz w:val="34"/>
          <w:szCs w:val="34"/>
        </w:rPr>
        <w:t>1</w:t>
      </w:r>
      <w:r w:rsidR="00167F45" w:rsidRPr="0062755A">
        <w:rPr>
          <w:rFonts w:ascii="Times New Roman" w:eastAsia="方正仿宋简体" w:hAnsi="Times New Roman"/>
          <w:sz w:val="34"/>
          <w:szCs w:val="34"/>
        </w:rPr>
        <w:t>.</w:t>
      </w:r>
      <w:r w:rsidR="00CE2348">
        <w:rPr>
          <w:rFonts w:ascii="Times New Roman" w:eastAsia="方正仿宋简体" w:hAnsi="Times New Roman"/>
          <w:sz w:val="34"/>
          <w:szCs w:val="34"/>
        </w:rPr>
        <w:t xml:space="preserve"> </w:t>
      </w:r>
      <w:r w:rsidR="00CE2348" w:rsidRPr="0062755A">
        <w:rPr>
          <w:rFonts w:ascii="Times New Roman" w:eastAsia="仿宋" w:hAnsi="Times New Roman"/>
          <w:sz w:val="34"/>
          <w:szCs w:val="34"/>
        </w:rPr>
        <w:t>会员住院慰问申报表</w:t>
      </w:r>
      <w:r w:rsidR="00F62BDA">
        <w:rPr>
          <w:rFonts w:ascii="Times New Roman" w:eastAsia="仿宋" w:hAnsi="Times New Roman" w:hint="eastAsia"/>
          <w:sz w:val="34"/>
          <w:szCs w:val="34"/>
        </w:rPr>
        <w:t>（</w:t>
      </w:r>
      <w:r w:rsidR="00F62BDA">
        <w:rPr>
          <w:rFonts w:ascii="Times New Roman" w:eastAsia="仿宋" w:hAnsi="Times New Roman" w:hint="eastAsia"/>
          <w:sz w:val="34"/>
          <w:szCs w:val="34"/>
        </w:rPr>
        <w:t>2019</w:t>
      </w:r>
      <w:r w:rsidR="00F62BDA">
        <w:rPr>
          <w:rFonts w:ascii="Times New Roman" w:eastAsia="仿宋" w:hAnsi="Times New Roman" w:hint="eastAsia"/>
          <w:sz w:val="34"/>
          <w:szCs w:val="34"/>
        </w:rPr>
        <w:t>版）</w:t>
      </w:r>
    </w:p>
    <w:p w:rsidR="002703AF" w:rsidRPr="0062755A" w:rsidRDefault="0047126A" w:rsidP="002703A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      2</w:t>
      </w:r>
      <w:r w:rsidR="00167F45" w:rsidRPr="0062755A">
        <w:rPr>
          <w:rFonts w:ascii="Times New Roman" w:eastAsia="仿宋" w:hAnsi="Times New Roman"/>
          <w:sz w:val="34"/>
          <w:szCs w:val="34"/>
        </w:rPr>
        <w:t xml:space="preserve">. </w:t>
      </w:r>
      <w:r w:rsidR="00CE2348" w:rsidRPr="0062755A">
        <w:rPr>
          <w:rFonts w:ascii="Times New Roman" w:eastAsia="仿宋" w:hAnsi="Times New Roman"/>
          <w:sz w:val="34"/>
          <w:szCs w:val="34"/>
        </w:rPr>
        <w:t>会员住院慰问金汇总申请表</w:t>
      </w:r>
      <w:r w:rsidR="00097609">
        <w:rPr>
          <w:rFonts w:ascii="Times New Roman" w:eastAsia="仿宋" w:hAnsi="Times New Roman" w:hint="eastAsia"/>
          <w:sz w:val="34"/>
          <w:szCs w:val="34"/>
        </w:rPr>
        <w:t>（</w:t>
      </w:r>
      <w:r w:rsidR="00097609">
        <w:rPr>
          <w:rFonts w:ascii="Times New Roman" w:eastAsia="仿宋" w:hAnsi="Times New Roman" w:hint="eastAsia"/>
          <w:sz w:val="34"/>
          <w:szCs w:val="34"/>
        </w:rPr>
        <w:t>2019</w:t>
      </w:r>
      <w:r w:rsidR="00097609">
        <w:rPr>
          <w:rFonts w:ascii="Times New Roman" w:eastAsia="仿宋" w:hAnsi="Times New Roman" w:hint="eastAsia"/>
          <w:sz w:val="34"/>
          <w:szCs w:val="34"/>
        </w:rPr>
        <w:t>版）</w:t>
      </w:r>
    </w:p>
    <w:p w:rsidR="00A5111F" w:rsidRPr="0062755A" w:rsidRDefault="00A5111F" w:rsidP="002703AF">
      <w:pPr>
        <w:spacing w:line="588" w:lineRule="exact"/>
        <w:ind w:firstLineChars="200" w:firstLine="680"/>
        <w:rPr>
          <w:rFonts w:ascii="Times New Roman" w:eastAsia="仿宋" w:hAnsi="Times New Roman"/>
          <w:sz w:val="34"/>
          <w:szCs w:val="34"/>
        </w:rPr>
      </w:pPr>
      <w:r w:rsidRPr="0062755A">
        <w:rPr>
          <w:rFonts w:ascii="Times New Roman" w:eastAsia="仿宋" w:hAnsi="Times New Roman"/>
          <w:sz w:val="34"/>
          <w:szCs w:val="34"/>
        </w:rPr>
        <w:t xml:space="preserve">      3</w:t>
      </w:r>
      <w:r w:rsidR="00167F45" w:rsidRPr="0062755A">
        <w:rPr>
          <w:rFonts w:ascii="Times New Roman" w:eastAsia="仿宋" w:hAnsi="Times New Roman"/>
          <w:sz w:val="34"/>
          <w:szCs w:val="34"/>
        </w:rPr>
        <w:t xml:space="preserve">. </w:t>
      </w:r>
      <w:r w:rsidR="00CE2348" w:rsidRPr="0062755A">
        <w:rPr>
          <w:rFonts w:ascii="Times New Roman" w:eastAsia="方正仿宋简体" w:hAnsi="Times New Roman"/>
          <w:sz w:val="34"/>
          <w:szCs w:val="34"/>
        </w:rPr>
        <w:t>会员因工死亡慰问申报表</w:t>
      </w:r>
    </w:p>
    <w:p w:rsidR="002703AF" w:rsidRPr="0062755A" w:rsidRDefault="0062755A" w:rsidP="002703AF">
      <w:pPr>
        <w:spacing w:line="588" w:lineRule="exact"/>
        <w:ind w:firstLineChars="200" w:firstLine="680"/>
        <w:rPr>
          <w:rFonts w:ascii="Times New Roman" w:eastAsia="仿宋" w:hAnsi="Times New Roman"/>
          <w:sz w:val="34"/>
          <w:szCs w:val="34"/>
        </w:rPr>
      </w:pPr>
      <w:r w:rsidRPr="0062755A">
        <w:rPr>
          <w:rFonts w:ascii="Times New Roman" w:eastAsia="仿宋" w:hAnsi="Times New Roman"/>
          <w:sz w:val="34"/>
          <w:szCs w:val="34"/>
        </w:rPr>
        <w:t xml:space="preserve">      4. </w:t>
      </w:r>
      <w:r w:rsidR="00CE2348" w:rsidRPr="0062755A">
        <w:rPr>
          <w:rFonts w:ascii="Times New Roman" w:eastAsia="仿宋" w:hAnsi="Times New Roman"/>
          <w:sz w:val="34"/>
          <w:szCs w:val="34"/>
        </w:rPr>
        <w:t>教职工因工</w:t>
      </w:r>
      <w:r w:rsidR="00CE2348" w:rsidRPr="0062755A">
        <w:rPr>
          <w:rFonts w:ascii="Times New Roman" w:eastAsia="方正仿宋简体" w:hAnsi="Times New Roman"/>
          <w:sz w:val="34"/>
          <w:szCs w:val="34"/>
        </w:rPr>
        <w:t>死亡证明</w:t>
      </w:r>
    </w:p>
    <w:p w:rsidR="002703AF" w:rsidRPr="0062755A" w:rsidRDefault="002703AF" w:rsidP="002703A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D95440" w:rsidRPr="0062755A" w:rsidRDefault="00D95440" w:rsidP="002703A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584300" w:rsidRPr="0062755A" w:rsidRDefault="00584300" w:rsidP="002703AF">
      <w:pPr>
        <w:spacing w:line="588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54365E" w:rsidRPr="0062755A" w:rsidRDefault="0054365E" w:rsidP="0072644A">
      <w:pPr>
        <w:spacing w:line="520" w:lineRule="exact"/>
        <w:jc w:val="left"/>
        <w:rPr>
          <w:rFonts w:ascii="Times New Roman" w:eastAsia="方正黑体简体" w:hAnsi="Times New Roman"/>
          <w:sz w:val="28"/>
          <w:szCs w:val="28"/>
        </w:rPr>
        <w:sectPr w:rsidR="0054365E" w:rsidRPr="0062755A" w:rsidSect="007F2749">
          <w:footerReference w:type="even" r:id="rId7"/>
          <w:footerReference w:type="default" r:id="rId8"/>
          <w:pgSz w:w="11906" w:h="16838"/>
          <w:pgMar w:top="2041" w:right="1559" w:bottom="1701" w:left="1559" w:header="851" w:footer="992" w:gutter="0"/>
          <w:pgNumType w:fmt="numberInDash"/>
          <w:cols w:space="425"/>
          <w:docGrid w:linePitch="312"/>
        </w:sectPr>
      </w:pPr>
    </w:p>
    <w:p w:rsidR="00167F45" w:rsidRPr="0062755A" w:rsidRDefault="00167F45" w:rsidP="00BD09E2">
      <w:pPr>
        <w:rPr>
          <w:rFonts w:ascii="Times New Roman" w:eastAsia="方正黑体简体" w:hAnsi="Times New Roman"/>
          <w:sz w:val="30"/>
          <w:szCs w:val="30"/>
        </w:rPr>
      </w:pPr>
      <w:r w:rsidRPr="0062755A">
        <w:rPr>
          <w:rFonts w:ascii="Times New Roman" w:eastAsia="方正黑体简体" w:hAnsi="Times New Roman"/>
          <w:sz w:val="30"/>
          <w:szCs w:val="30"/>
        </w:rPr>
        <w:lastRenderedPageBreak/>
        <w:t>附件</w:t>
      </w:r>
      <w:r w:rsidR="00CE2348">
        <w:rPr>
          <w:rFonts w:ascii="Times New Roman" w:eastAsia="方正黑体简体" w:hAnsi="Times New Roman" w:hint="eastAsia"/>
          <w:sz w:val="30"/>
          <w:szCs w:val="30"/>
        </w:rPr>
        <w:t>1</w:t>
      </w:r>
    </w:p>
    <w:p w:rsidR="00BD09E2" w:rsidRDefault="00BD09E2" w:rsidP="00BD09E2">
      <w:pPr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会员住院慰问申报表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2019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版）</w:t>
      </w:r>
    </w:p>
    <w:p w:rsidR="006C080B" w:rsidRPr="001C2149" w:rsidRDefault="006C080B" w:rsidP="006C080B">
      <w:pPr>
        <w:ind w:firstLineChars="100" w:firstLine="280"/>
        <w:jc w:val="left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>编号：</w:t>
      </w: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                               </w:t>
      </w: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>填报日期：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675"/>
        <w:gridCol w:w="283"/>
        <w:gridCol w:w="567"/>
        <w:gridCol w:w="1701"/>
        <w:gridCol w:w="993"/>
        <w:gridCol w:w="414"/>
        <w:gridCol w:w="933"/>
        <w:gridCol w:w="312"/>
        <w:gridCol w:w="618"/>
        <w:gridCol w:w="1252"/>
      </w:tblGrid>
      <w:tr w:rsidR="006C080B" w:rsidRPr="001C2149" w:rsidTr="00097609">
        <w:trPr>
          <w:trHeight w:hRule="exact" w:val="585"/>
          <w:jc w:val="center"/>
        </w:trPr>
        <w:tc>
          <w:tcPr>
            <w:tcW w:w="2255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基层工会名称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住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院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职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</w:t>
            </w: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255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1347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年龄</w:t>
            </w:r>
          </w:p>
        </w:tc>
        <w:tc>
          <w:tcPr>
            <w:tcW w:w="1252" w:type="dxa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单位及职务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身份证号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患病名称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患病类型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ind w:firstLineChars="50" w:firstLine="140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伤（职业病）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指定重病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其他疾病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入住医院</w:t>
            </w:r>
          </w:p>
        </w:tc>
        <w:tc>
          <w:tcPr>
            <w:tcW w:w="3544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入院日期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val="588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问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情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况</w:t>
            </w:r>
          </w:p>
        </w:tc>
        <w:tc>
          <w:tcPr>
            <w:tcW w:w="1675" w:type="dxa"/>
            <w:vMerge w:val="restart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日期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市总工会慰问金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8"/>
          <w:jc w:val="center"/>
        </w:trPr>
        <w:tc>
          <w:tcPr>
            <w:tcW w:w="580" w:type="dxa"/>
            <w:vMerge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教育工会慰问金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地点</w:t>
            </w:r>
          </w:p>
        </w:tc>
        <w:tc>
          <w:tcPr>
            <w:tcW w:w="7073" w:type="dxa"/>
            <w:gridSpan w:val="9"/>
            <w:vAlign w:val="center"/>
          </w:tcPr>
          <w:p w:rsidR="006C080B" w:rsidRPr="001C2149" w:rsidRDefault="006C080B" w:rsidP="006C080B">
            <w:pPr>
              <w:ind w:leftChars="50" w:left="385" w:hangingChars="100" w:hanging="280"/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医院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家中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___________   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金领取人</w:t>
            </w: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C080B" w:rsidRPr="001C2149" w:rsidRDefault="005F7121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</w:t>
            </w:r>
            <w:r w:rsidR="006C080B"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干部</w:t>
            </w: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F7121"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及职务</w:t>
            </w:r>
          </w:p>
        </w:tc>
        <w:tc>
          <w:tcPr>
            <w:tcW w:w="1659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签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字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6C080B">
        <w:trPr>
          <w:trHeight w:hRule="exact" w:val="3607"/>
          <w:jc w:val="center"/>
        </w:trPr>
        <w:tc>
          <w:tcPr>
            <w:tcW w:w="3105" w:type="dxa"/>
            <w:gridSpan w:val="4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基层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主席签字：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108" w:type="dxa"/>
            <w:gridSpan w:val="3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上一级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主席签字：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115" w:type="dxa"/>
            <w:gridSpan w:val="4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区局集团公司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审核人签字：</w:t>
            </w: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0B4814" w:rsidRPr="006C080B" w:rsidRDefault="000B4814" w:rsidP="00546216">
      <w:pPr>
        <w:spacing w:line="264" w:lineRule="auto"/>
        <w:rPr>
          <w:rFonts w:ascii="Times New Roman" w:eastAsia="方正黑体简体" w:hAnsi="Times New Roman"/>
          <w:sz w:val="16"/>
          <w:szCs w:val="30"/>
        </w:rPr>
      </w:pPr>
    </w:p>
    <w:p w:rsidR="00BD09E2" w:rsidRPr="006C080B" w:rsidRDefault="00BD09E2" w:rsidP="00546216">
      <w:pPr>
        <w:spacing w:line="264" w:lineRule="auto"/>
        <w:jc w:val="center"/>
        <w:rPr>
          <w:rFonts w:ascii="Times New Roman" w:eastAsia="方正小标宋简体" w:hAnsi="Times New Roman"/>
          <w:sz w:val="60"/>
          <w:szCs w:val="44"/>
        </w:rPr>
        <w:sectPr w:rsidR="00BD09E2" w:rsidRPr="006C080B" w:rsidSect="00F62BDA">
          <w:pgSz w:w="11906" w:h="16838" w:code="9"/>
          <w:pgMar w:top="1701" w:right="1559" w:bottom="1531" w:left="1559" w:header="851" w:footer="992" w:gutter="0"/>
          <w:pgNumType w:fmt="numberInDash"/>
          <w:cols w:space="425"/>
          <w:docGrid w:linePitch="312"/>
        </w:sectPr>
      </w:pPr>
    </w:p>
    <w:p w:rsidR="00F62BDA" w:rsidRDefault="00F62BDA" w:rsidP="00F62BDA">
      <w:pPr>
        <w:spacing w:line="264" w:lineRule="auto"/>
        <w:jc w:val="left"/>
        <w:rPr>
          <w:rFonts w:ascii="Times New Roman" w:eastAsia="方正小标宋简体" w:hAnsi="Times New Roman"/>
          <w:sz w:val="44"/>
          <w:szCs w:val="44"/>
        </w:rPr>
      </w:pPr>
      <w:r w:rsidRPr="0062755A">
        <w:rPr>
          <w:rFonts w:ascii="Times New Roman" w:eastAsia="方正黑体简体" w:hAnsi="Times New Roman"/>
          <w:sz w:val="30"/>
          <w:szCs w:val="30"/>
        </w:rPr>
        <w:lastRenderedPageBreak/>
        <w:t>附件</w:t>
      </w:r>
      <w:r>
        <w:rPr>
          <w:rFonts w:ascii="Times New Roman" w:eastAsia="方正黑体简体" w:hAnsi="Times New Roman" w:hint="eastAsia"/>
          <w:sz w:val="30"/>
          <w:szCs w:val="30"/>
        </w:rPr>
        <w:t>2</w:t>
      </w:r>
    </w:p>
    <w:p w:rsidR="00097609" w:rsidRDefault="00097609" w:rsidP="00097609">
      <w:pPr>
        <w:spacing w:line="588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会员住院慰问金汇总申请表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2019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版）</w:t>
      </w:r>
    </w:p>
    <w:p w:rsidR="00097609" w:rsidRPr="001C2149" w:rsidRDefault="00097609" w:rsidP="001C2149">
      <w:pPr>
        <w:spacing w:before="240" w:line="588" w:lineRule="exact"/>
        <w:jc w:val="left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申请单位（盖章）：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填报人：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联系电话：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367"/>
        <w:gridCol w:w="538"/>
        <w:gridCol w:w="600"/>
        <w:gridCol w:w="2190"/>
        <w:gridCol w:w="1871"/>
        <w:gridCol w:w="1159"/>
        <w:gridCol w:w="870"/>
        <w:gridCol w:w="990"/>
        <w:gridCol w:w="1125"/>
        <w:gridCol w:w="1110"/>
        <w:gridCol w:w="1095"/>
        <w:gridCol w:w="1038"/>
      </w:tblGrid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367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姓</w:t>
            </w:r>
            <w:r w:rsidR="001C2149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38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600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2190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1871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1159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病</w:t>
            </w:r>
            <w:r w:rsidR="001C2149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种</w:t>
            </w:r>
          </w:p>
        </w:tc>
        <w:tc>
          <w:tcPr>
            <w:tcW w:w="870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金额</w:t>
            </w:r>
          </w:p>
        </w:tc>
        <w:tc>
          <w:tcPr>
            <w:tcW w:w="990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入院日期</w:t>
            </w:r>
          </w:p>
        </w:tc>
        <w:tc>
          <w:tcPr>
            <w:tcW w:w="1125" w:type="dxa"/>
            <w:vMerge w:val="restart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</w:t>
            </w:r>
          </w:p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205" w:type="dxa"/>
            <w:gridSpan w:val="2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金领取人</w:t>
            </w:r>
          </w:p>
        </w:tc>
        <w:tc>
          <w:tcPr>
            <w:tcW w:w="1038" w:type="dxa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姓</w:t>
            </w:r>
            <w:r w:rsidR="001C2149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095" w:type="dxa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电</w:t>
            </w:r>
            <w:r w:rsidR="001C2149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话</w:t>
            </w:r>
          </w:p>
        </w:tc>
        <w:tc>
          <w:tcPr>
            <w:tcW w:w="1038" w:type="dxa"/>
            <w:vAlign w:val="center"/>
          </w:tcPr>
          <w:p w:rsidR="00097609" w:rsidRPr="001C2149" w:rsidRDefault="00097609" w:rsidP="00A16AE9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97609" w:rsidRPr="001C2149" w:rsidTr="00A16AE9">
        <w:trPr>
          <w:trHeight w:hRule="exact" w:val="510"/>
          <w:jc w:val="center"/>
        </w:trPr>
        <w:tc>
          <w:tcPr>
            <w:tcW w:w="52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:rsidR="00097609" w:rsidRPr="001C2149" w:rsidRDefault="00097609" w:rsidP="00A16AE9">
            <w:pPr>
              <w:spacing w:line="588" w:lineRule="exact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97609" w:rsidRPr="001C2149" w:rsidRDefault="00097609" w:rsidP="00097609">
      <w:pPr>
        <w:spacing w:line="300" w:lineRule="auto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天津市教育工会：</w:t>
      </w:r>
    </w:p>
    <w:p w:rsidR="00097609" w:rsidRPr="001C2149" w:rsidRDefault="00097609" w:rsidP="00097609">
      <w:pPr>
        <w:spacing w:line="300" w:lineRule="auto"/>
        <w:ind w:firstLineChars="200" w:firstLine="600"/>
        <w:jc w:val="left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按照《天津市教育工会关于设立关爱慰问资金的实施办法（试行）》，我单位以上会员符合慰问条件，已由所在基层工会实施慰问，共计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  <w:u w:val="single"/>
        </w:rPr>
        <w:t xml:space="preserve">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人，发放慰问金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  <w:u w:val="single"/>
        </w:rPr>
        <w:t xml:space="preserve">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元。现申请市教育工会拨付该慰问金。</w:t>
      </w:r>
    </w:p>
    <w:p w:rsidR="00097609" w:rsidRPr="001C2149" w:rsidRDefault="00097609" w:rsidP="00097609">
      <w:pPr>
        <w:spacing w:line="300" w:lineRule="auto"/>
        <w:ind w:firstLineChars="200" w:firstLine="520"/>
        <w:jc w:val="left"/>
        <w:rPr>
          <w:rFonts w:ascii="Times New Roman" w:eastAsia="仿宋" w:hAnsi="Times New Roman"/>
          <w:color w:val="000000" w:themeColor="text1"/>
          <w:sz w:val="26"/>
          <w:szCs w:val="30"/>
        </w:rPr>
      </w:pPr>
    </w:p>
    <w:p w:rsidR="00097609" w:rsidRPr="001C2149" w:rsidRDefault="00097609" w:rsidP="00097609">
      <w:pPr>
        <w:spacing w:line="300" w:lineRule="auto"/>
        <w:ind w:firstLineChars="200" w:firstLine="600"/>
        <w:jc w:val="left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分管主席：（签字）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申请单位：（盖章）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Pr="001C2149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p w:rsidR="00097609" w:rsidRPr="001C2149" w:rsidRDefault="00097609" w:rsidP="00CE2348">
      <w:pPr>
        <w:spacing w:line="264" w:lineRule="auto"/>
        <w:jc w:val="left"/>
        <w:rPr>
          <w:rFonts w:ascii="Times New Roman" w:eastAsia="仿宋" w:hAnsi="Times New Roman"/>
          <w:sz w:val="30"/>
          <w:szCs w:val="30"/>
        </w:rPr>
        <w:sectPr w:rsidR="00097609" w:rsidRPr="001C2149" w:rsidSect="00097609">
          <w:pgSz w:w="16838" w:h="11906" w:orient="landscape" w:code="9"/>
          <w:pgMar w:top="992" w:right="1474" w:bottom="992" w:left="1474" w:header="851" w:footer="992" w:gutter="0"/>
          <w:pgNumType w:fmt="numberInDash"/>
          <w:cols w:space="425"/>
          <w:docGrid w:linePitch="312"/>
        </w:sectPr>
      </w:pPr>
    </w:p>
    <w:p w:rsidR="00CE2348" w:rsidRPr="0062755A" w:rsidRDefault="00CE2348" w:rsidP="00CE2348">
      <w:pPr>
        <w:spacing w:line="264" w:lineRule="auto"/>
        <w:jc w:val="left"/>
        <w:rPr>
          <w:rFonts w:ascii="Times New Roman" w:eastAsia="方正黑体简体" w:hAnsi="Times New Roman"/>
          <w:sz w:val="30"/>
          <w:szCs w:val="30"/>
        </w:rPr>
      </w:pPr>
      <w:r w:rsidRPr="0062755A">
        <w:rPr>
          <w:rFonts w:ascii="Times New Roman" w:eastAsia="方正黑体简体" w:hAnsi="Times New Roman"/>
          <w:sz w:val="30"/>
          <w:szCs w:val="30"/>
        </w:rPr>
        <w:lastRenderedPageBreak/>
        <w:t>附件</w:t>
      </w:r>
      <w:r>
        <w:rPr>
          <w:rFonts w:ascii="Times New Roman" w:eastAsia="方正黑体简体" w:hAnsi="Times New Roman" w:hint="eastAsia"/>
          <w:sz w:val="30"/>
          <w:szCs w:val="30"/>
        </w:rPr>
        <w:t>3</w:t>
      </w:r>
    </w:p>
    <w:p w:rsidR="00CE2348" w:rsidRPr="0062755A" w:rsidRDefault="00CE2348" w:rsidP="00CE2348">
      <w:pPr>
        <w:spacing w:line="264" w:lineRule="auto"/>
        <w:jc w:val="center"/>
        <w:rPr>
          <w:rFonts w:ascii="Times New Roman" w:eastAsia="方正小标宋简体" w:hAnsi="Times New Roman"/>
          <w:sz w:val="44"/>
          <w:szCs w:val="44"/>
        </w:rPr>
      </w:pPr>
      <w:r w:rsidRPr="0062755A">
        <w:rPr>
          <w:rFonts w:ascii="Times New Roman" w:eastAsia="方正小标宋简体" w:hAnsi="Times New Roman"/>
          <w:sz w:val="44"/>
          <w:szCs w:val="44"/>
        </w:rPr>
        <w:t>会员因工死亡慰问申报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1467"/>
        <w:gridCol w:w="1843"/>
        <w:gridCol w:w="658"/>
        <w:gridCol w:w="139"/>
        <w:gridCol w:w="430"/>
        <w:gridCol w:w="616"/>
        <w:gridCol w:w="372"/>
        <w:gridCol w:w="884"/>
        <w:gridCol w:w="303"/>
        <w:gridCol w:w="1707"/>
      </w:tblGrid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Align w:val="center"/>
          </w:tcPr>
          <w:p w:rsidR="00CE2348" w:rsidRPr="001C2149" w:rsidRDefault="00CE2348" w:rsidP="00EF6CB1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基层</w:t>
            </w:r>
            <w:r w:rsidR="00EF6CB1">
              <w:rPr>
                <w:rFonts w:ascii="Times New Roman" w:eastAsia="仿宋" w:hAnsi="Times New Roman" w:hint="eastAsia"/>
                <w:sz w:val="28"/>
                <w:szCs w:val="28"/>
              </w:rPr>
              <w:t>单位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名称</w:t>
            </w:r>
          </w:p>
        </w:tc>
        <w:tc>
          <w:tcPr>
            <w:tcW w:w="6952" w:type="dxa"/>
            <w:gridSpan w:val="9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已故会员姓名</w:t>
            </w:r>
          </w:p>
        </w:tc>
        <w:tc>
          <w:tcPr>
            <w:tcW w:w="1843" w:type="dxa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1046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政治面目</w:t>
            </w:r>
          </w:p>
        </w:tc>
        <w:tc>
          <w:tcPr>
            <w:tcW w:w="1707" w:type="dxa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Align w:val="center"/>
          </w:tcPr>
          <w:p w:rsidR="00CE2348" w:rsidRPr="001C2149" w:rsidRDefault="00CE2348" w:rsidP="001C18F4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原部门及职务</w:t>
            </w:r>
          </w:p>
        </w:tc>
        <w:tc>
          <w:tcPr>
            <w:tcW w:w="2640" w:type="dxa"/>
            <w:gridSpan w:val="3"/>
            <w:vAlign w:val="center"/>
          </w:tcPr>
          <w:p w:rsidR="00CE2348" w:rsidRPr="001C2149" w:rsidRDefault="00CE2348" w:rsidP="001C18F4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E2348" w:rsidRPr="001C2149" w:rsidRDefault="00CE2348" w:rsidP="001C18F4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身份证号</w:t>
            </w:r>
          </w:p>
        </w:tc>
        <w:tc>
          <w:tcPr>
            <w:tcW w:w="2894" w:type="dxa"/>
            <w:gridSpan w:val="3"/>
            <w:vAlign w:val="center"/>
          </w:tcPr>
          <w:p w:rsidR="00CE2348" w:rsidRPr="001C2149" w:rsidRDefault="00CE2348" w:rsidP="001C18F4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死亡时间</w:t>
            </w:r>
          </w:p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地点及原因</w:t>
            </w:r>
          </w:p>
        </w:tc>
        <w:tc>
          <w:tcPr>
            <w:tcW w:w="6952" w:type="dxa"/>
            <w:gridSpan w:val="9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慰问日期</w:t>
            </w:r>
          </w:p>
        </w:tc>
        <w:tc>
          <w:tcPr>
            <w:tcW w:w="2640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慰问地点</w:t>
            </w:r>
          </w:p>
        </w:tc>
        <w:tc>
          <w:tcPr>
            <w:tcW w:w="2894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Merge w:val="restart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慰问金额</w:t>
            </w:r>
          </w:p>
        </w:tc>
        <w:tc>
          <w:tcPr>
            <w:tcW w:w="1843" w:type="dxa"/>
            <w:vMerge w:val="restart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领</w:t>
            </w:r>
          </w:p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取</w:t>
            </w:r>
          </w:p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2894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关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系</w:t>
            </w:r>
          </w:p>
        </w:tc>
        <w:tc>
          <w:tcPr>
            <w:tcW w:w="2894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1945" w:type="dxa"/>
            <w:gridSpan w:val="2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联系电话</w:t>
            </w:r>
          </w:p>
        </w:tc>
        <w:tc>
          <w:tcPr>
            <w:tcW w:w="2894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478" w:type="dxa"/>
            <w:vMerge w:val="restart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工会干部</w:t>
            </w:r>
          </w:p>
        </w:tc>
        <w:tc>
          <w:tcPr>
            <w:tcW w:w="1467" w:type="dxa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3070" w:type="dxa"/>
            <w:gridSpan w:val="4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单位及职务</w:t>
            </w:r>
          </w:p>
        </w:tc>
        <w:tc>
          <w:tcPr>
            <w:tcW w:w="1872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联系电话</w:t>
            </w:r>
          </w:p>
        </w:tc>
        <w:tc>
          <w:tcPr>
            <w:tcW w:w="2010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签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字</w:t>
            </w: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478" w:type="dxa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trHeight w:val="567"/>
          <w:jc w:val="center"/>
        </w:trPr>
        <w:tc>
          <w:tcPr>
            <w:tcW w:w="478" w:type="dxa"/>
            <w:vMerge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E2348" w:rsidRPr="0062755A" w:rsidTr="000D1D36">
        <w:trPr>
          <w:cantSplit/>
          <w:trHeight w:val="2557"/>
          <w:jc w:val="center"/>
        </w:trPr>
        <w:tc>
          <w:tcPr>
            <w:tcW w:w="478" w:type="dxa"/>
            <w:vAlign w:val="center"/>
          </w:tcPr>
          <w:p w:rsidR="00CE2348" w:rsidRPr="001C2149" w:rsidRDefault="00CE2348" w:rsidP="001C2149">
            <w:pPr>
              <w:spacing w:line="264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基层工会意见</w:t>
            </w:r>
          </w:p>
        </w:tc>
        <w:tc>
          <w:tcPr>
            <w:tcW w:w="3968" w:type="dxa"/>
            <w:gridSpan w:val="3"/>
          </w:tcPr>
          <w:p w:rsidR="00CE2348" w:rsidRPr="001C2149" w:rsidRDefault="00CE2348" w:rsidP="001C18F4">
            <w:pPr>
              <w:spacing w:line="264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工会主席签字：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5F7121">
            <w:pPr>
              <w:spacing w:line="264" w:lineRule="auto"/>
              <w:ind w:firstLineChars="700" w:firstLine="19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章）</w:t>
            </w:r>
          </w:p>
          <w:p w:rsidR="00CE2348" w:rsidRPr="001C2149" w:rsidRDefault="00CE2348" w:rsidP="005F712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       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  <w:tc>
          <w:tcPr>
            <w:tcW w:w="569" w:type="dxa"/>
            <w:gridSpan w:val="2"/>
            <w:vAlign w:val="center"/>
          </w:tcPr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基层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党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组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织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意</w:t>
            </w: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见</w:t>
            </w:r>
          </w:p>
        </w:tc>
        <w:tc>
          <w:tcPr>
            <w:tcW w:w="3882" w:type="dxa"/>
            <w:gridSpan w:val="5"/>
          </w:tcPr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E2348" w:rsidRPr="001C2149" w:rsidRDefault="00CE2348" w:rsidP="005F7121">
            <w:pPr>
              <w:spacing w:line="264" w:lineRule="auto"/>
              <w:ind w:firstLineChars="650" w:firstLine="182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章）</w:t>
            </w:r>
          </w:p>
          <w:p w:rsidR="00CE2348" w:rsidRPr="001C2149" w:rsidRDefault="005F7121" w:rsidP="001C18F4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      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="00CE2348" w:rsidRPr="001C2149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  <w:tr w:rsidR="00EF6CB1" w:rsidRPr="0062755A" w:rsidTr="000D1D36">
        <w:trPr>
          <w:trHeight w:val="2959"/>
          <w:jc w:val="center"/>
        </w:trPr>
        <w:tc>
          <w:tcPr>
            <w:tcW w:w="478" w:type="dxa"/>
            <w:vAlign w:val="center"/>
          </w:tcPr>
          <w:p w:rsidR="00EF6CB1" w:rsidRPr="001C2149" w:rsidRDefault="00EF6CB1" w:rsidP="00EF6CB1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上级工会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意见</w:t>
            </w:r>
          </w:p>
        </w:tc>
        <w:tc>
          <w:tcPr>
            <w:tcW w:w="3968" w:type="dxa"/>
            <w:gridSpan w:val="3"/>
          </w:tcPr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ind w:firstLineChars="650" w:firstLine="182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章）</w:t>
            </w: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      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  <w:tc>
          <w:tcPr>
            <w:tcW w:w="569" w:type="dxa"/>
            <w:gridSpan w:val="2"/>
            <w:vAlign w:val="center"/>
          </w:tcPr>
          <w:p w:rsidR="00EF6CB1" w:rsidRPr="001C2149" w:rsidRDefault="00EF6CB1" w:rsidP="00EF6CB1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市教育工会意见</w:t>
            </w:r>
          </w:p>
        </w:tc>
        <w:tc>
          <w:tcPr>
            <w:tcW w:w="3882" w:type="dxa"/>
            <w:gridSpan w:val="5"/>
          </w:tcPr>
          <w:p w:rsid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EF6CB1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EF6CB1" w:rsidRPr="000D1D36" w:rsidRDefault="00EF6CB1" w:rsidP="00EF6CB1">
            <w:pPr>
              <w:spacing w:line="264" w:lineRule="auto"/>
              <w:ind w:leftChars="950" w:left="1995"/>
              <w:jc w:val="left"/>
              <w:rPr>
                <w:rFonts w:ascii="Times New Roman" w:eastAsia="仿宋" w:hAnsi="Times New Roman"/>
                <w:sz w:val="26"/>
                <w:szCs w:val="28"/>
              </w:rPr>
            </w:pPr>
          </w:p>
          <w:p w:rsidR="00EF6CB1" w:rsidRPr="001C2149" w:rsidRDefault="00EF6CB1" w:rsidP="00EF6CB1">
            <w:pPr>
              <w:spacing w:line="264" w:lineRule="auto"/>
              <w:ind w:firstLineChars="600" w:firstLine="168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（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盖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章）</w:t>
            </w:r>
          </w:p>
          <w:p w:rsidR="00EF6CB1" w:rsidRPr="001C2149" w:rsidRDefault="00EF6CB1" w:rsidP="00EF6CB1">
            <w:pPr>
              <w:spacing w:line="264" w:lineRule="auto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CE2348" w:rsidRPr="0062755A" w:rsidRDefault="00CE2348" w:rsidP="00CE2348">
      <w:pPr>
        <w:spacing w:line="700" w:lineRule="exact"/>
        <w:rPr>
          <w:rFonts w:ascii="Times New Roman" w:eastAsia="方正黑体简体" w:hAnsi="Times New Roman"/>
          <w:sz w:val="30"/>
          <w:szCs w:val="30"/>
        </w:rPr>
      </w:pPr>
      <w:r w:rsidRPr="0062755A">
        <w:rPr>
          <w:rFonts w:ascii="Times New Roman" w:eastAsia="方正黑体简体" w:hAnsi="Times New Roman"/>
          <w:sz w:val="30"/>
          <w:szCs w:val="30"/>
        </w:rPr>
        <w:t>附件</w:t>
      </w:r>
      <w:r>
        <w:rPr>
          <w:rFonts w:ascii="Times New Roman" w:eastAsia="方正黑体简体" w:hAnsi="Times New Roman" w:hint="eastAsia"/>
          <w:sz w:val="30"/>
          <w:szCs w:val="30"/>
        </w:rPr>
        <w:t>4</w:t>
      </w:r>
    </w:p>
    <w:p w:rsidR="00CE2348" w:rsidRPr="0062755A" w:rsidRDefault="00CE2348" w:rsidP="00CE2348">
      <w:pPr>
        <w:spacing w:line="70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CE2348" w:rsidRPr="0062755A" w:rsidRDefault="00CE2348" w:rsidP="00CE2348">
      <w:pPr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2755A">
        <w:rPr>
          <w:rFonts w:ascii="Times New Roman" w:eastAsia="方正小标宋简体" w:hAnsi="Times New Roman"/>
          <w:sz w:val="44"/>
          <w:szCs w:val="44"/>
        </w:rPr>
        <w:t>教职工因工死亡证明</w:t>
      </w:r>
    </w:p>
    <w:p w:rsidR="00CE2348" w:rsidRPr="0062755A" w:rsidRDefault="00CE2348" w:rsidP="00CE2348">
      <w:pPr>
        <w:spacing w:line="70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</w:p>
    <w:p w:rsidR="00CE2348" w:rsidRPr="0062755A" w:rsidRDefault="00CE2348" w:rsidP="00CE2348">
      <w:pPr>
        <w:spacing w:line="800" w:lineRule="exact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天津市教育工会：</w:t>
      </w:r>
    </w:p>
    <w:p w:rsidR="00CE2348" w:rsidRPr="0062755A" w:rsidRDefault="00CE2348" w:rsidP="00CE2348">
      <w:pPr>
        <w:spacing w:line="800" w:lineRule="exact"/>
        <w:ind w:firstLineChars="200" w:firstLine="680"/>
        <w:rPr>
          <w:rFonts w:ascii="Times New Roman" w:eastAsia="方正仿宋简体" w:hAnsi="Times New Roman"/>
          <w:sz w:val="34"/>
          <w:szCs w:val="34"/>
          <w:u w:val="single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我单位职工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</w:t>
      </w:r>
      <w:r w:rsidRPr="0062755A">
        <w:rPr>
          <w:rFonts w:ascii="Times New Roman" w:eastAsia="方正仿宋简体" w:hAnsi="Times New Roman"/>
          <w:sz w:val="34"/>
          <w:szCs w:val="34"/>
        </w:rPr>
        <w:t>（身份证号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         </w:t>
      </w:r>
      <w:r w:rsidRPr="0062755A">
        <w:rPr>
          <w:rFonts w:ascii="Times New Roman" w:eastAsia="方正仿宋简体" w:hAnsi="Times New Roman"/>
          <w:sz w:val="34"/>
          <w:szCs w:val="34"/>
        </w:rPr>
        <w:t>），在</w:t>
      </w:r>
      <w:r w:rsidRPr="0062755A">
        <w:rPr>
          <w:rFonts w:ascii="Times New Roman" w:eastAsia="方正仿宋简体" w:hAnsi="Times New Roman"/>
          <w:sz w:val="34"/>
          <w:szCs w:val="34"/>
        </w:rPr>
        <w:t xml:space="preserve"> 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                     </w:t>
      </w:r>
      <w:r w:rsidRPr="0062755A">
        <w:rPr>
          <w:rFonts w:ascii="Times New Roman" w:eastAsia="方正仿宋简体" w:hAnsi="Times New Roman"/>
          <w:sz w:val="34"/>
          <w:szCs w:val="34"/>
        </w:rPr>
        <w:t>期间，因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 </w:t>
      </w:r>
    </w:p>
    <w:p w:rsidR="00CE2348" w:rsidRPr="0062755A" w:rsidRDefault="00CE2348" w:rsidP="00CE2348">
      <w:pPr>
        <w:spacing w:line="800" w:lineRule="exact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                                                                                             </w:t>
      </w:r>
      <w:r w:rsidRPr="0062755A">
        <w:rPr>
          <w:rFonts w:ascii="Times New Roman" w:eastAsia="方正仿宋简体" w:hAnsi="Times New Roman"/>
          <w:sz w:val="34"/>
          <w:szCs w:val="34"/>
        </w:rPr>
        <w:t>，</w:t>
      </w:r>
    </w:p>
    <w:p w:rsidR="00CE2348" w:rsidRPr="0062755A" w:rsidRDefault="00CE2348" w:rsidP="00CE2348">
      <w:pPr>
        <w:spacing w:line="800" w:lineRule="exact"/>
        <w:rPr>
          <w:rFonts w:ascii="Times New Roman" w:eastAsia="方正仿宋简体" w:hAnsi="Times New Roman"/>
          <w:sz w:val="34"/>
          <w:szCs w:val="34"/>
          <w:u w:val="single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于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</w:t>
      </w:r>
      <w:r w:rsidRPr="0062755A">
        <w:rPr>
          <w:rFonts w:ascii="Times New Roman" w:eastAsia="方正仿宋简体" w:hAnsi="Times New Roman"/>
          <w:sz w:val="34"/>
          <w:szCs w:val="34"/>
        </w:rPr>
        <w:t>年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</w:t>
      </w:r>
      <w:r w:rsidRPr="0062755A">
        <w:rPr>
          <w:rFonts w:ascii="Times New Roman" w:eastAsia="方正仿宋简体" w:hAnsi="Times New Roman"/>
          <w:sz w:val="34"/>
          <w:szCs w:val="34"/>
        </w:rPr>
        <w:t>月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</w:t>
      </w:r>
      <w:r w:rsidRPr="0062755A">
        <w:rPr>
          <w:rFonts w:ascii="Times New Roman" w:eastAsia="方正仿宋简体" w:hAnsi="Times New Roman"/>
          <w:sz w:val="34"/>
          <w:szCs w:val="34"/>
        </w:rPr>
        <w:t>日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</w:t>
      </w:r>
      <w:r w:rsidRPr="0062755A">
        <w:rPr>
          <w:rFonts w:ascii="Times New Roman" w:eastAsia="方正仿宋简体" w:hAnsi="Times New Roman"/>
          <w:sz w:val="34"/>
          <w:szCs w:val="34"/>
        </w:rPr>
        <w:t>时，在</w:t>
      </w:r>
      <w:r w:rsidRPr="0062755A">
        <w:rPr>
          <w:rFonts w:ascii="Times New Roman" w:eastAsia="方正仿宋简体" w:hAnsi="Times New Roman"/>
          <w:sz w:val="34"/>
          <w:szCs w:val="34"/>
          <w:u w:val="single"/>
        </w:rPr>
        <w:t xml:space="preserve">                  </w:t>
      </w:r>
    </w:p>
    <w:p w:rsidR="00CE2348" w:rsidRPr="0062755A" w:rsidRDefault="00CE2348" w:rsidP="00CE2348">
      <w:pPr>
        <w:spacing w:line="800" w:lineRule="exact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死亡（经抢救无效死亡）。</w:t>
      </w:r>
    </w:p>
    <w:p w:rsidR="00CE2348" w:rsidRPr="0062755A" w:rsidRDefault="00CE2348" w:rsidP="00683149">
      <w:pPr>
        <w:spacing w:line="80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>特此证明。</w:t>
      </w:r>
      <w:r w:rsidR="00683149">
        <w:rPr>
          <w:rFonts w:ascii="Times New Roman" w:eastAsia="方正仿宋简体" w:hAnsi="Times New Roman" w:hint="eastAsia"/>
          <w:sz w:val="34"/>
          <w:szCs w:val="34"/>
        </w:rPr>
        <w:t xml:space="preserve">         </w:t>
      </w:r>
      <w:r w:rsidR="00EF6CB1">
        <w:rPr>
          <w:rFonts w:ascii="Times New Roman" w:eastAsia="方正仿宋简体" w:hAnsi="Times New Roman"/>
          <w:sz w:val="34"/>
          <w:szCs w:val="34"/>
        </w:rPr>
        <w:t xml:space="preserve"> </w:t>
      </w:r>
      <w:r w:rsidR="00EF6CB1">
        <w:rPr>
          <w:rFonts w:ascii="Times New Roman" w:eastAsia="方正仿宋简体" w:hAnsi="Times New Roman" w:hint="eastAsia"/>
          <w:sz w:val="34"/>
          <w:szCs w:val="34"/>
        </w:rPr>
        <w:t>（</w:t>
      </w:r>
      <w:r w:rsidR="000D1D36">
        <w:rPr>
          <w:rFonts w:ascii="Times New Roman" w:eastAsia="方正仿宋简体" w:hAnsi="Times New Roman" w:hint="eastAsia"/>
          <w:sz w:val="34"/>
          <w:szCs w:val="34"/>
        </w:rPr>
        <w:t>教职工</w:t>
      </w:r>
      <w:r w:rsidR="000D1D36">
        <w:rPr>
          <w:rFonts w:ascii="Times New Roman" w:eastAsia="方正仿宋简体" w:hAnsi="Times New Roman"/>
          <w:sz w:val="34"/>
          <w:szCs w:val="34"/>
        </w:rPr>
        <w:t>所在</w:t>
      </w:r>
      <w:r w:rsidRPr="0062755A">
        <w:rPr>
          <w:rFonts w:ascii="Times New Roman" w:eastAsia="方正仿宋简体" w:hAnsi="Times New Roman"/>
          <w:sz w:val="34"/>
          <w:szCs w:val="34"/>
        </w:rPr>
        <w:t>单位党组织盖章）</w:t>
      </w:r>
    </w:p>
    <w:p w:rsidR="00CE2348" w:rsidRPr="0062755A" w:rsidRDefault="00CE2348" w:rsidP="00CE2348">
      <w:pPr>
        <w:spacing w:line="800" w:lineRule="exact"/>
        <w:ind w:firstLineChars="200" w:firstLine="680"/>
        <w:rPr>
          <w:rFonts w:ascii="Times New Roman" w:eastAsia="方正仿宋简体" w:hAnsi="Times New Roman"/>
          <w:sz w:val="34"/>
          <w:szCs w:val="34"/>
        </w:rPr>
      </w:pPr>
      <w:r w:rsidRPr="0062755A">
        <w:rPr>
          <w:rFonts w:ascii="Times New Roman" w:eastAsia="方正仿宋简体" w:hAnsi="Times New Roman"/>
          <w:sz w:val="34"/>
          <w:szCs w:val="34"/>
        </w:rPr>
        <w:t xml:space="preserve">                               </w:t>
      </w:r>
      <w:r w:rsidRPr="0062755A">
        <w:rPr>
          <w:rFonts w:ascii="Times New Roman" w:eastAsia="方正仿宋简体" w:hAnsi="Times New Roman"/>
          <w:sz w:val="34"/>
          <w:szCs w:val="34"/>
        </w:rPr>
        <w:t>年</w:t>
      </w:r>
      <w:r w:rsidRPr="0062755A">
        <w:rPr>
          <w:rFonts w:ascii="Times New Roman" w:eastAsia="方正仿宋简体" w:hAnsi="Times New Roman"/>
          <w:sz w:val="34"/>
          <w:szCs w:val="34"/>
        </w:rPr>
        <w:t xml:space="preserve">  </w:t>
      </w:r>
      <w:r w:rsidRPr="0062755A">
        <w:rPr>
          <w:rFonts w:ascii="Times New Roman" w:eastAsia="方正仿宋简体" w:hAnsi="Times New Roman"/>
          <w:sz w:val="34"/>
          <w:szCs w:val="34"/>
        </w:rPr>
        <w:t>月</w:t>
      </w:r>
      <w:r w:rsidRPr="0062755A">
        <w:rPr>
          <w:rFonts w:ascii="Times New Roman" w:eastAsia="方正仿宋简体" w:hAnsi="Times New Roman"/>
          <w:sz w:val="34"/>
          <w:szCs w:val="34"/>
        </w:rPr>
        <w:t xml:space="preserve">  </w:t>
      </w:r>
      <w:r w:rsidRPr="0062755A">
        <w:rPr>
          <w:rFonts w:ascii="Times New Roman" w:eastAsia="方正仿宋简体" w:hAnsi="Times New Roman"/>
          <w:sz w:val="34"/>
          <w:szCs w:val="34"/>
        </w:rPr>
        <w:t>日</w:t>
      </w:r>
    </w:p>
    <w:p w:rsidR="00CE2348" w:rsidRPr="00CE2348" w:rsidRDefault="00CE2348" w:rsidP="00CE2348">
      <w:pPr>
        <w:spacing w:line="264" w:lineRule="auto"/>
        <w:jc w:val="left"/>
        <w:rPr>
          <w:rFonts w:ascii="Times New Roman" w:eastAsia="方正仿宋简体" w:hAnsi="Times New Roman"/>
          <w:sz w:val="34"/>
          <w:szCs w:val="34"/>
        </w:rPr>
      </w:pPr>
    </w:p>
    <w:sectPr w:rsidR="00CE2348" w:rsidRPr="00CE2348" w:rsidSect="00097609">
      <w:pgSz w:w="11906" w:h="16838" w:code="9"/>
      <w:pgMar w:top="1701" w:right="1559" w:bottom="1531" w:left="1559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9E" w:rsidRDefault="0005019E" w:rsidP="000A1E87">
      <w:r>
        <w:separator/>
      </w:r>
    </w:p>
  </w:endnote>
  <w:endnote w:type="continuationSeparator" w:id="0">
    <w:p w:rsidR="0005019E" w:rsidRDefault="0005019E" w:rsidP="000A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D7" w:rsidRPr="008470D7" w:rsidRDefault="000B37A7">
    <w:pPr>
      <w:pStyle w:val="a4"/>
      <w:rPr>
        <w:rFonts w:ascii="Times New Roman" w:hAnsi="Times New Roman"/>
        <w:sz w:val="28"/>
        <w:szCs w:val="28"/>
      </w:rPr>
    </w:pPr>
    <w:r w:rsidRPr="008470D7">
      <w:rPr>
        <w:rFonts w:ascii="Times New Roman" w:hAnsi="Times New Roman"/>
        <w:sz w:val="28"/>
        <w:szCs w:val="28"/>
      </w:rPr>
      <w:fldChar w:fldCharType="begin"/>
    </w:r>
    <w:r w:rsidR="008470D7" w:rsidRPr="008470D7">
      <w:rPr>
        <w:rFonts w:ascii="Times New Roman" w:hAnsi="Times New Roman"/>
        <w:sz w:val="28"/>
        <w:szCs w:val="28"/>
      </w:rPr>
      <w:instrText>PAGE   \* MERGEFORMAT</w:instrText>
    </w:r>
    <w:r w:rsidRPr="008470D7">
      <w:rPr>
        <w:rFonts w:ascii="Times New Roman" w:hAnsi="Times New Roman"/>
        <w:sz w:val="28"/>
        <w:szCs w:val="28"/>
      </w:rPr>
      <w:fldChar w:fldCharType="separate"/>
    </w:r>
    <w:r w:rsidR="00683149" w:rsidRPr="00683149">
      <w:rPr>
        <w:rFonts w:ascii="Times New Roman" w:hAnsi="Times New Roman"/>
        <w:noProof/>
        <w:sz w:val="28"/>
        <w:szCs w:val="28"/>
        <w:lang w:val="zh-CN"/>
      </w:rPr>
      <w:t>-</w:t>
    </w:r>
    <w:r w:rsidR="00683149">
      <w:rPr>
        <w:rFonts w:ascii="Times New Roman" w:hAnsi="Times New Roman"/>
        <w:noProof/>
        <w:sz w:val="28"/>
        <w:szCs w:val="28"/>
      </w:rPr>
      <w:t xml:space="preserve"> 8 -</w:t>
    </w:r>
    <w:r w:rsidRPr="008470D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AA" w:rsidRPr="005B70D6" w:rsidRDefault="000B37A7" w:rsidP="008470D7">
    <w:pPr>
      <w:pStyle w:val="a4"/>
      <w:jc w:val="right"/>
      <w:rPr>
        <w:rFonts w:ascii="Times New Roman" w:hAnsi="Times New Roman"/>
        <w:sz w:val="28"/>
        <w:szCs w:val="28"/>
      </w:rPr>
    </w:pPr>
    <w:r w:rsidRPr="005B70D6">
      <w:rPr>
        <w:rFonts w:ascii="Times New Roman" w:hAnsi="Times New Roman"/>
        <w:sz w:val="28"/>
        <w:szCs w:val="28"/>
      </w:rPr>
      <w:fldChar w:fldCharType="begin"/>
    </w:r>
    <w:r w:rsidR="00D43889" w:rsidRPr="005B70D6">
      <w:rPr>
        <w:rFonts w:ascii="Times New Roman" w:hAnsi="Times New Roman"/>
        <w:sz w:val="28"/>
        <w:szCs w:val="28"/>
      </w:rPr>
      <w:instrText xml:space="preserve"> PAGE   \* MERGEFORMAT </w:instrText>
    </w:r>
    <w:r w:rsidRPr="005B70D6">
      <w:rPr>
        <w:rFonts w:ascii="Times New Roman" w:hAnsi="Times New Roman"/>
        <w:sz w:val="28"/>
        <w:szCs w:val="28"/>
      </w:rPr>
      <w:fldChar w:fldCharType="separate"/>
    </w:r>
    <w:r w:rsidR="00683149" w:rsidRPr="00683149">
      <w:rPr>
        <w:rFonts w:ascii="Times New Roman" w:hAnsi="Times New Roman"/>
        <w:noProof/>
        <w:sz w:val="28"/>
        <w:szCs w:val="28"/>
        <w:lang w:val="zh-CN"/>
      </w:rPr>
      <w:t>-</w:t>
    </w:r>
    <w:r w:rsidR="00683149">
      <w:rPr>
        <w:rFonts w:ascii="Times New Roman" w:hAnsi="Times New Roman"/>
        <w:noProof/>
        <w:sz w:val="28"/>
        <w:szCs w:val="28"/>
      </w:rPr>
      <w:t xml:space="preserve"> 7 -</w:t>
    </w:r>
    <w:r w:rsidRPr="005B70D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9E" w:rsidRDefault="0005019E" w:rsidP="000A1E87">
      <w:r>
        <w:separator/>
      </w:r>
    </w:p>
  </w:footnote>
  <w:footnote w:type="continuationSeparator" w:id="0">
    <w:p w:rsidR="0005019E" w:rsidRDefault="0005019E" w:rsidP="000A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A8F"/>
    <w:rsid w:val="00010D0E"/>
    <w:rsid w:val="00012C24"/>
    <w:rsid w:val="0001557F"/>
    <w:rsid w:val="00017C5E"/>
    <w:rsid w:val="00023746"/>
    <w:rsid w:val="00024B8B"/>
    <w:rsid w:val="000262B3"/>
    <w:rsid w:val="000309DD"/>
    <w:rsid w:val="00030F4D"/>
    <w:rsid w:val="00030F62"/>
    <w:rsid w:val="00035674"/>
    <w:rsid w:val="00036374"/>
    <w:rsid w:val="00036C7F"/>
    <w:rsid w:val="000466A1"/>
    <w:rsid w:val="0005019E"/>
    <w:rsid w:val="000506F7"/>
    <w:rsid w:val="0005314E"/>
    <w:rsid w:val="00056906"/>
    <w:rsid w:val="00065F3A"/>
    <w:rsid w:val="00074A88"/>
    <w:rsid w:val="0008526C"/>
    <w:rsid w:val="00090BB6"/>
    <w:rsid w:val="000913AF"/>
    <w:rsid w:val="000937E2"/>
    <w:rsid w:val="00096CB2"/>
    <w:rsid w:val="00097609"/>
    <w:rsid w:val="000A10AD"/>
    <w:rsid w:val="000A1E87"/>
    <w:rsid w:val="000A2FDC"/>
    <w:rsid w:val="000A445A"/>
    <w:rsid w:val="000B1307"/>
    <w:rsid w:val="000B37A7"/>
    <w:rsid w:val="000B4814"/>
    <w:rsid w:val="000B6501"/>
    <w:rsid w:val="000C14D1"/>
    <w:rsid w:val="000C4759"/>
    <w:rsid w:val="000C5E67"/>
    <w:rsid w:val="000C739B"/>
    <w:rsid w:val="000C7596"/>
    <w:rsid w:val="000D1D36"/>
    <w:rsid w:val="000D2905"/>
    <w:rsid w:val="000E315C"/>
    <w:rsid w:val="000E37C3"/>
    <w:rsid w:val="000E3D33"/>
    <w:rsid w:val="000F48A8"/>
    <w:rsid w:val="00103220"/>
    <w:rsid w:val="001045EC"/>
    <w:rsid w:val="00104AC9"/>
    <w:rsid w:val="001077A5"/>
    <w:rsid w:val="001108C2"/>
    <w:rsid w:val="00111D90"/>
    <w:rsid w:val="00113DE2"/>
    <w:rsid w:val="001163D0"/>
    <w:rsid w:val="00116B1C"/>
    <w:rsid w:val="0012186E"/>
    <w:rsid w:val="00130D5F"/>
    <w:rsid w:val="00133DD7"/>
    <w:rsid w:val="001358AD"/>
    <w:rsid w:val="001401A7"/>
    <w:rsid w:val="00145BA2"/>
    <w:rsid w:val="00145D6D"/>
    <w:rsid w:val="00147F25"/>
    <w:rsid w:val="00155FD9"/>
    <w:rsid w:val="00157E60"/>
    <w:rsid w:val="00160BC6"/>
    <w:rsid w:val="00167F45"/>
    <w:rsid w:val="0017059C"/>
    <w:rsid w:val="00170FC2"/>
    <w:rsid w:val="00171CB4"/>
    <w:rsid w:val="00176D63"/>
    <w:rsid w:val="00180BFA"/>
    <w:rsid w:val="0019368A"/>
    <w:rsid w:val="001A0416"/>
    <w:rsid w:val="001A19BF"/>
    <w:rsid w:val="001B155E"/>
    <w:rsid w:val="001C2149"/>
    <w:rsid w:val="001C3486"/>
    <w:rsid w:val="001C7401"/>
    <w:rsid w:val="001D51F2"/>
    <w:rsid w:val="001E01EF"/>
    <w:rsid w:val="001E0CF1"/>
    <w:rsid w:val="001E0F52"/>
    <w:rsid w:val="001E69DB"/>
    <w:rsid w:val="001F5BA4"/>
    <w:rsid w:val="0020129C"/>
    <w:rsid w:val="00205D5B"/>
    <w:rsid w:val="0020700B"/>
    <w:rsid w:val="002107A7"/>
    <w:rsid w:val="00221229"/>
    <w:rsid w:val="002232FF"/>
    <w:rsid w:val="00224C9B"/>
    <w:rsid w:val="00226742"/>
    <w:rsid w:val="00227096"/>
    <w:rsid w:val="002307AD"/>
    <w:rsid w:val="002323A2"/>
    <w:rsid w:val="00235484"/>
    <w:rsid w:val="00237A27"/>
    <w:rsid w:val="00244E5F"/>
    <w:rsid w:val="002452B5"/>
    <w:rsid w:val="00245F26"/>
    <w:rsid w:val="00252D3C"/>
    <w:rsid w:val="0025345A"/>
    <w:rsid w:val="0025498E"/>
    <w:rsid w:val="002703AF"/>
    <w:rsid w:val="002716A1"/>
    <w:rsid w:val="00277EA8"/>
    <w:rsid w:val="002819B0"/>
    <w:rsid w:val="00284D5F"/>
    <w:rsid w:val="0029575E"/>
    <w:rsid w:val="00296B22"/>
    <w:rsid w:val="002A02A3"/>
    <w:rsid w:val="002A0882"/>
    <w:rsid w:val="002A2FDD"/>
    <w:rsid w:val="002A48BB"/>
    <w:rsid w:val="002A5A6E"/>
    <w:rsid w:val="002A628F"/>
    <w:rsid w:val="002A65C0"/>
    <w:rsid w:val="002B03A3"/>
    <w:rsid w:val="002B516F"/>
    <w:rsid w:val="002C5DC9"/>
    <w:rsid w:val="002C77E0"/>
    <w:rsid w:val="002D3E77"/>
    <w:rsid w:val="002E37EF"/>
    <w:rsid w:val="002E55B6"/>
    <w:rsid w:val="002E6A4E"/>
    <w:rsid w:val="002F0E7A"/>
    <w:rsid w:val="002F17A2"/>
    <w:rsid w:val="002F23D2"/>
    <w:rsid w:val="002F3CFA"/>
    <w:rsid w:val="002F5187"/>
    <w:rsid w:val="002F6BE9"/>
    <w:rsid w:val="003010B2"/>
    <w:rsid w:val="00303A01"/>
    <w:rsid w:val="003143CA"/>
    <w:rsid w:val="003155F2"/>
    <w:rsid w:val="003157A9"/>
    <w:rsid w:val="003211A7"/>
    <w:rsid w:val="00322726"/>
    <w:rsid w:val="00323059"/>
    <w:rsid w:val="0032485F"/>
    <w:rsid w:val="00325ED4"/>
    <w:rsid w:val="00333495"/>
    <w:rsid w:val="003335CE"/>
    <w:rsid w:val="00333883"/>
    <w:rsid w:val="003372AB"/>
    <w:rsid w:val="00341960"/>
    <w:rsid w:val="0034625D"/>
    <w:rsid w:val="00346642"/>
    <w:rsid w:val="00353435"/>
    <w:rsid w:val="003551AF"/>
    <w:rsid w:val="0035596C"/>
    <w:rsid w:val="00367C7D"/>
    <w:rsid w:val="00367D76"/>
    <w:rsid w:val="003701C1"/>
    <w:rsid w:val="003748B0"/>
    <w:rsid w:val="00374D41"/>
    <w:rsid w:val="00375D85"/>
    <w:rsid w:val="00376AFB"/>
    <w:rsid w:val="003805C9"/>
    <w:rsid w:val="00380FB2"/>
    <w:rsid w:val="00383515"/>
    <w:rsid w:val="0038753C"/>
    <w:rsid w:val="00390DA9"/>
    <w:rsid w:val="003914A7"/>
    <w:rsid w:val="003928B2"/>
    <w:rsid w:val="003A4891"/>
    <w:rsid w:val="003B7301"/>
    <w:rsid w:val="003C0CD6"/>
    <w:rsid w:val="003C20BE"/>
    <w:rsid w:val="003C4DAA"/>
    <w:rsid w:val="003C68F0"/>
    <w:rsid w:val="003C6F31"/>
    <w:rsid w:val="003C7C53"/>
    <w:rsid w:val="003D0CDA"/>
    <w:rsid w:val="003D225C"/>
    <w:rsid w:val="003D62A8"/>
    <w:rsid w:val="003D68E8"/>
    <w:rsid w:val="003E4FEA"/>
    <w:rsid w:val="003E7E3E"/>
    <w:rsid w:val="00400050"/>
    <w:rsid w:val="00401458"/>
    <w:rsid w:val="004132F4"/>
    <w:rsid w:val="004138A2"/>
    <w:rsid w:val="00414D83"/>
    <w:rsid w:val="00420F14"/>
    <w:rsid w:val="00421D48"/>
    <w:rsid w:val="00421EA7"/>
    <w:rsid w:val="00422914"/>
    <w:rsid w:val="00422B25"/>
    <w:rsid w:val="00423315"/>
    <w:rsid w:val="00424B32"/>
    <w:rsid w:val="00424EAF"/>
    <w:rsid w:val="00424F81"/>
    <w:rsid w:val="00425DF9"/>
    <w:rsid w:val="00430886"/>
    <w:rsid w:val="00430B40"/>
    <w:rsid w:val="00430E17"/>
    <w:rsid w:val="00433E35"/>
    <w:rsid w:val="00434AB2"/>
    <w:rsid w:val="00435CC9"/>
    <w:rsid w:val="00442250"/>
    <w:rsid w:val="00443712"/>
    <w:rsid w:val="0044473D"/>
    <w:rsid w:val="00446A07"/>
    <w:rsid w:val="00450BE4"/>
    <w:rsid w:val="004519B7"/>
    <w:rsid w:val="00452189"/>
    <w:rsid w:val="004528BF"/>
    <w:rsid w:val="004532E9"/>
    <w:rsid w:val="00453B54"/>
    <w:rsid w:val="00455294"/>
    <w:rsid w:val="00457D7E"/>
    <w:rsid w:val="00464EE5"/>
    <w:rsid w:val="00470CA3"/>
    <w:rsid w:val="0047126A"/>
    <w:rsid w:val="00481AF5"/>
    <w:rsid w:val="0048390D"/>
    <w:rsid w:val="004844AB"/>
    <w:rsid w:val="00485F24"/>
    <w:rsid w:val="004974FD"/>
    <w:rsid w:val="00497D56"/>
    <w:rsid w:val="004A613A"/>
    <w:rsid w:val="004B017A"/>
    <w:rsid w:val="004C01CF"/>
    <w:rsid w:val="004C122C"/>
    <w:rsid w:val="004C3F9A"/>
    <w:rsid w:val="004C5050"/>
    <w:rsid w:val="004C6611"/>
    <w:rsid w:val="004C69D1"/>
    <w:rsid w:val="004D0629"/>
    <w:rsid w:val="004D2891"/>
    <w:rsid w:val="004E03A7"/>
    <w:rsid w:val="004E1470"/>
    <w:rsid w:val="004E1B58"/>
    <w:rsid w:val="004E6E3E"/>
    <w:rsid w:val="004F41FF"/>
    <w:rsid w:val="004F4E39"/>
    <w:rsid w:val="004F7511"/>
    <w:rsid w:val="004F7678"/>
    <w:rsid w:val="00502E26"/>
    <w:rsid w:val="00504147"/>
    <w:rsid w:val="00513A96"/>
    <w:rsid w:val="00524F53"/>
    <w:rsid w:val="00532312"/>
    <w:rsid w:val="00535569"/>
    <w:rsid w:val="00541D7F"/>
    <w:rsid w:val="0054210C"/>
    <w:rsid w:val="0054365E"/>
    <w:rsid w:val="00546216"/>
    <w:rsid w:val="00546781"/>
    <w:rsid w:val="00555496"/>
    <w:rsid w:val="0056046F"/>
    <w:rsid w:val="0056052D"/>
    <w:rsid w:val="00560699"/>
    <w:rsid w:val="005639CA"/>
    <w:rsid w:val="00564CED"/>
    <w:rsid w:val="00564F49"/>
    <w:rsid w:val="005723D4"/>
    <w:rsid w:val="00572969"/>
    <w:rsid w:val="00576E63"/>
    <w:rsid w:val="00580D8D"/>
    <w:rsid w:val="00583181"/>
    <w:rsid w:val="00584300"/>
    <w:rsid w:val="00586982"/>
    <w:rsid w:val="00586A0D"/>
    <w:rsid w:val="00593402"/>
    <w:rsid w:val="00593ECE"/>
    <w:rsid w:val="00594962"/>
    <w:rsid w:val="0059620D"/>
    <w:rsid w:val="0059777D"/>
    <w:rsid w:val="00597D35"/>
    <w:rsid w:val="005A7E11"/>
    <w:rsid w:val="005B0719"/>
    <w:rsid w:val="005B156A"/>
    <w:rsid w:val="005B16EB"/>
    <w:rsid w:val="005B70D6"/>
    <w:rsid w:val="005C1764"/>
    <w:rsid w:val="005C4193"/>
    <w:rsid w:val="005C4CDD"/>
    <w:rsid w:val="005D458F"/>
    <w:rsid w:val="005D4F64"/>
    <w:rsid w:val="005E11BC"/>
    <w:rsid w:val="005E34F2"/>
    <w:rsid w:val="005F3BB2"/>
    <w:rsid w:val="005F7121"/>
    <w:rsid w:val="00602CDA"/>
    <w:rsid w:val="006032B8"/>
    <w:rsid w:val="00603E79"/>
    <w:rsid w:val="00606DDA"/>
    <w:rsid w:val="0060700F"/>
    <w:rsid w:val="006148EC"/>
    <w:rsid w:val="00615FD0"/>
    <w:rsid w:val="00617C4F"/>
    <w:rsid w:val="00617D9E"/>
    <w:rsid w:val="00622D67"/>
    <w:rsid w:val="0062382B"/>
    <w:rsid w:val="006269C0"/>
    <w:rsid w:val="0062755A"/>
    <w:rsid w:val="006361A0"/>
    <w:rsid w:val="006370D6"/>
    <w:rsid w:val="00641578"/>
    <w:rsid w:val="0065098E"/>
    <w:rsid w:val="006517E4"/>
    <w:rsid w:val="00652AC1"/>
    <w:rsid w:val="00661F20"/>
    <w:rsid w:val="00664690"/>
    <w:rsid w:val="00664CE3"/>
    <w:rsid w:val="00664F26"/>
    <w:rsid w:val="006658CF"/>
    <w:rsid w:val="00667778"/>
    <w:rsid w:val="006719D9"/>
    <w:rsid w:val="00676428"/>
    <w:rsid w:val="006775BE"/>
    <w:rsid w:val="00683149"/>
    <w:rsid w:val="00684769"/>
    <w:rsid w:val="00685D25"/>
    <w:rsid w:val="006A21C3"/>
    <w:rsid w:val="006A2394"/>
    <w:rsid w:val="006A2C5B"/>
    <w:rsid w:val="006A3455"/>
    <w:rsid w:val="006A394E"/>
    <w:rsid w:val="006A43E9"/>
    <w:rsid w:val="006A5000"/>
    <w:rsid w:val="006A5A73"/>
    <w:rsid w:val="006B28C5"/>
    <w:rsid w:val="006B5296"/>
    <w:rsid w:val="006B5765"/>
    <w:rsid w:val="006C080B"/>
    <w:rsid w:val="006C0F72"/>
    <w:rsid w:val="006C6827"/>
    <w:rsid w:val="006D2BD6"/>
    <w:rsid w:val="006D372D"/>
    <w:rsid w:val="006D708D"/>
    <w:rsid w:val="006D7FCB"/>
    <w:rsid w:val="006E59FF"/>
    <w:rsid w:val="006E7671"/>
    <w:rsid w:val="006F0072"/>
    <w:rsid w:val="006F2464"/>
    <w:rsid w:val="00704006"/>
    <w:rsid w:val="00705DAD"/>
    <w:rsid w:val="00706663"/>
    <w:rsid w:val="00707826"/>
    <w:rsid w:val="007144AD"/>
    <w:rsid w:val="00715E96"/>
    <w:rsid w:val="007200C2"/>
    <w:rsid w:val="00725094"/>
    <w:rsid w:val="00725851"/>
    <w:rsid w:val="00725B95"/>
    <w:rsid w:val="0072644A"/>
    <w:rsid w:val="00736B08"/>
    <w:rsid w:val="007408C3"/>
    <w:rsid w:val="0075018B"/>
    <w:rsid w:val="007625D2"/>
    <w:rsid w:val="00762B4D"/>
    <w:rsid w:val="00771110"/>
    <w:rsid w:val="007747EF"/>
    <w:rsid w:val="00775D75"/>
    <w:rsid w:val="0077637C"/>
    <w:rsid w:val="00777BD7"/>
    <w:rsid w:val="007856FC"/>
    <w:rsid w:val="007908A4"/>
    <w:rsid w:val="00791BBB"/>
    <w:rsid w:val="0079288F"/>
    <w:rsid w:val="00794FA3"/>
    <w:rsid w:val="007A1684"/>
    <w:rsid w:val="007A307F"/>
    <w:rsid w:val="007A4809"/>
    <w:rsid w:val="007B06A8"/>
    <w:rsid w:val="007B0DFD"/>
    <w:rsid w:val="007B25E3"/>
    <w:rsid w:val="007B410A"/>
    <w:rsid w:val="007B7EB3"/>
    <w:rsid w:val="007C19B2"/>
    <w:rsid w:val="007C3FB6"/>
    <w:rsid w:val="007C46EE"/>
    <w:rsid w:val="007C7DCF"/>
    <w:rsid w:val="007D20A8"/>
    <w:rsid w:val="007D3DA6"/>
    <w:rsid w:val="007D5E98"/>
    <w:rsid w:val="007E0579"/>
    <w:rsid w:val="007E47FB"/>
    <w:rsid w:val="007E6FB9"/>
    <w:rsid w:val="007F2749"/>
    <w:rsid w:val="007F27FE"/>
    <w:rsid w:val="007F2998"/>
    <w:rsid w:val="007F3DBE"/>
    <w:rsid w:val="007F73C9"/>
    <w:rsid w:val="00801AB2"/>
    <w:rsid w:val="0080359B"/>
    <w:rsid w:val="008039D8"/>
    <w:rsid w:val="00804F9C"/>
    <w:rsid w:val="00805909"/>
    <w:rsid w:val="008257E5"/>
    <w:rsid w:val="0083374B"/>
    <w:rsid w:val="008414C2"/>
    <w:rsid w:val="00842EEA"/>
    <w:rsid w:val="0084591C"/>
    <w:rsid w:val="008470D7"/>
    <w:rsid w:val="00855E5D"/>
    <w:rsid w:val="008645CB"/>
    <w:rsid w:val="008728D5"/>
    <w:rsid w:val="00885D72"/>
    <w:rsid w:val="00887F86"/>
    <w:rsid w:val="008902E3"/>
    <w:rsid w:val="00893ABC"/>
    <w:rsid w:val="00894EFB"/>
    <w:rsid w:val="008955ED"/>
    <w:rsid w:val="008A33D8"/>
    <w:rsid w:val="008A6352"/>
    <w:rsid w:val="008A7B43"/>
    <w:rsid w:val="008B0F57"/>
    <w:rsid w:val="008B6D7A"/>
    <w:rsid w:val="008B6E55"/>
    <w:rsid w:val="008C050D"/>
    <w:rsid w:val="008C30D9"/>
    <w:rsid w:val="008C565F"/>
    <w:rsid w:val="008C5D5B"/>
    <w:rsid w:val="008C60AD"/>
    <w:rsid w:val="008C6D64"/>
    <w:rsid w:val="008C6F8D"/>
    <w:rsid w:val="008C7AE9"/>
    <w:rsid w:val="008C7C74"/>
    <w:rsid w:val="008D62E0"/>
    <w:rsid w:val="008D6462"/>
    <w:rsid w:val="008E10BB"/>
    <w:rsid w:val="008E1390"/>
    <w:rsid w:val="008E6368"/>
    <w:rsid w:val="008E6785"/>
    <w:rsid w:val="008E79ED"/>
    <w:rsid w:val="008F0AE1"/>
    <w:rsid w:val="008F2C76"/>
    <w:rsid w:val="008F2E06"/>
    <w:rsid w:val="008F7D5D"/>
    <w:rsid w:val="00900635"/>
    <w:rsid w:val="009006BA"/>
    <w:rsid w:val="009014D9"/>
    <w:rsid w:val="00903967"/>
    <w:rsid w:val="0090535E"/>
    <w:rsid w:val="00913A00"/>
    <w:rsid w:val="00917250"/>
    <w:rsid w:val="00922A1D"/>
    <w:rsid w:val="00922ABF"/>
    <w:rsid w:val="009233D0"/>
    <w:rsid w:val="00927669"/>
    <w:rsid w:val="0093223B"/>
    <w:rsid w:val="0093372D"/>
    <w:rsid w:val="0093456E"/>
    <w:rsid w:val="009370DA"/>
    <w:rsid w:val="0093786A"/>
    <w:rsid w:val="00940ECA"/>
    <w:rsid w:val="00941059"/>
    <w:rsid w:val="00943D7E"/>
    <w:rsid w:val="00945020"/>
    <w:rsid w:val="00954146"/>
    <w:rsid w:val="00956149"/>
    <w:rsid w:val="00966ACC"/>
    <w:rsid w:val="009720C6"/>
    <w:rsid w:val="00972DE6"/>
    <w:rsid w:val="00973BD0"/>
    <w:rsid w:val="00975F12"/>
    <w:rsid w:val="00976401"/>
    <w:rsid w:val="0098311C"/>
    <w:rsid w:val="00983EA9"/>
    <w:rsid w:val="00985A8F"/>
    <w:rsid w:val="00992403"/>
    <w:rsid w:val="00993A07"/>
    <w:rsid w:val="00993C5C"/>
    <w:rsid w:val="0099401E"/>
    <w:rsid w:val="009A0580"/>
    <w:rsid w:val="009A2C4D"/>
    <w:rsid w:val="009A2FAA"/>
    <w:rsid w:val="009A4087"/>
    <w:rsid w:val="009A5B08"/>
    <w:rsid w:val="009A5B40"/>
    <w:rsid w:val="009B40DF"/>
    <w:rsid w:val="009B5DEB"/>
    <w:rsid w:val="009B62D2"/>
    <w:rsid w:val="009B6577"/>
    <w:rsid w:val="009B7033"/>
    <w:rsid w:val="009C0343"/>
    <w:rsid w:val="009C0FB2"/>
    <w:rsid w:val="009D644D"/>
    <w:rsid w:val="009D64A4"/>
    <w:rsid w:val="009D6E1E"/>
    <w:rsid w:val="009E5BBD"/>
    <w:rsid w:val="009F20B1"/>
    <w:rsid w:val="009F5457"/>
    <w:rsid w:val="009F7089"/>
    <w:rsid w:val="00A033B0"/>
    <w:rsid w:val="00A039E7"/>
    <w:rsid w:val="00A040C4"/>
    <w:rsid w:val="00A10E08"/>
    <w:rsid w:val="00A12D32"/>
    <w:rsid w:val="00A20FCF"/>
    <w:rsid w:val="00A24417"/>
    <w:rsid w:val="00A335CA"/>
    <w:rsid w:val="00A3566F"/>
    <w:rsid w:val="00A40EA8"/>
    <w:rsid w:val="00A4119A"/>
    <w:rsid w:val="00A43176"/>
    <w:rsid w:val="00A446E2"/>
    <w:rsid w:val="00A5111F"/>
    <w:rsid w:val="00A546F2"/>
    <w:rsid w:val="00A56E6C"/>
    <w:rsid w:val="00A573BF"/>
    <w:rsid w:val="00A57CE9"/>
    <w:rsid w:val="00A62EF2"/>
    <w:rsid w:val="00A659F2"/>
    <w:rsid w:val="00A722DF"/>
    <w:rsid w:val="00A7722C"/>
    <w:rsid w:val="00A82CD5"/>
    <w:rsid w:val="00A837EA"/>
    <w:rsid w:val="00A90379"/>
    <w:rsid w:val="00A92469"/>
    <w:rsid w:val="00A92EEF"/>
    <w:rsid w:val="00AA0D78"/>
    <w:rsid w:val="00AB5F0D"/>
    <w:rsid w:val="00AB66D9"/>
    <w:rsid w:val="00AC2508"/>
    <w:rsid w:val="00AC2B8A"/>
    <w:rsid w:val="00AC3686"/>
    <w:rsid w:val="00AD1B76"/>
    <w:rsid w:val="00AD4239"/>
    <w:rsid w:val="00AD7C65"/>
    <w:rsid w:val="00AE0D71"/>
    <w:rsid w:val="00AE1D87"/>
    <w:rsid w:val="00AE386F"/>
    <w:rsid w:val="00AF31E2"/>
    <w:rsid w:val="00AF4B68"/>
    <w:rsid w:val="00AF7D60"/>
    <w:rsid w:val="00B03780"/>
    <w:rsid w:val="00B06A7F"/>
    <w:rsid w:val="00B07D5B"/>
    <w:rsid w:val="00B110DE"/>
    <w:rsid w:val="00B115DF"/>
    <w:rsid w:val="00B12532"/>
    <w:rsid w:val="00B17B97"/>
    <w:rsid w:val="00B20FCA"/>
    <w:rsid w:val="00B21285"/>
    <w:rsid w:val="00B42002"/>
    <w:rsid w:val="00B52014"/>
    <w:rsid w:val="00B659C1"/>
    <w:rsid w:val="00B723DC"/>
    <w:rsid w:val="00B766F4"/>
    <w:rsid w:val="00B84B29"/>
    <w:rsid w:val="00B90BB2"/>
    <w:rsid w:val="00B92E84"/>
    <w:rsid w:val="00B93D54"/>
    <w:rsid w:val="00B9400A"/>
    <w:rsid w:val="00B943E2"/>
    <w:rsid w:val="00B95B6B"/>
    <w:rsid w:val="00BA063C"/>
    <w:rsid w:val="00BA1FF6"/>
    <w:rsid w:val="00BB1274"/>
    <w:rsid w:val="00BB2783"/>
    <w:rsid w:val="00BB3BD1"/>
    <w:rsid w:val="00BB46A5"/>
    <w:rsid w:val="00BC6C53"/>
    <w:rsid w:val="00BC75C5"/>
    <w:rsid w:val="00BD09E2"/>
    <w:rsid w:val="00BD1399"/>
    <w:rsid w:val="00BD4397"/>
    <w:rsid w:val="00BE535E"/>
    <w:rsid w:val="00BE5FAF"/>
    <w:rsid w:val="00BE6D28"/>
    <w:rsid w:val="00BF49B8"/>
    <w:rsid w:val="00BF5C6A"/>
    <w:rsid w:val="00C02AFB"/>
    <w:rsid w:val="00C0495C"/>
    <w:rsid w:val="00C16A3A"/>
    <w:rsid w:val="00C22362"/>
    <w:rsid w:val="00C34C17"/>
    <w:rsid w:val="00C37E1F"/>
    <w:rsid w:val="00C44E98"/>
    <w:rsid w:val="00C54C7B"/>
    <w:rsid w:val="00C5512E"/>
    <w:rsid w:val="00C561ED"/>
    <w:rsid w:val="00C73A58"/>
    <w:rsid w:val="00C7621D"/>
    <w:rsid w:val="00C82676"/>
    <w:rsid w:val="00C827CB"/>
    <w:rsid w:val="00C86E96"/>
    <w:rsid w:val="00C91F18"/>
    <w:rsid w:val="00C94F6A"/>
    <w:rsid w:val="00CA5EA8"/>
    <w:rsid w:val="00CA6180"/>
    <w:rsid w:val="00CA72A4"/>
    <w:rsid w:val="00CB071A"/>
    <w:rsid w:val="00CB261F"/>
    <w:rsid w:val="00CB4802"/>
    <w:rsid w:val="00CB6DE5"/>
    <w:rsid w:val="00CC153F"/>
    <w:rsid w:val="00CC2585"/>
    <w:rsid w:val="00CC2FA4"/>
    <w:rsid w:val="00CC31A9"/>
    <w:rsid w:val="00CE2348"/>
    <w:rsid w:val="00CE7951"/>
    <w:rsid w:val="00CE7DF2"/>
    <w:rsid w:val="00CF1B00"/>
    <w:rsid w:val="00CF2959"/>
    <w:rsid w:val="00D00D5F"/>
    <w:rsid w:val="00D021E0"/>
    <w:rsid w:val="00D023D5"/>
    <w:rsid w:val="00D05FE6"/>
    <w:rsid w:val="00D07835"/>
    <w:rsid w:val="00D12E4E"/>
    <w:rsid w:val="00D12F4F"/>
    <w:rsid w:val="00D13E53"/>
    <w:rsid w:val="00D24F3B"/>
    <w:rsid w:val="00D2640B"/>
    <w:rsid w:val="00D300A6"/>
    <w:rsid w:val="00D3381A"/>
    <w:rsid w:val="00D43889"/>
    <w:rsid w:val="00D50F67"/>
    <w:rsid w:val="00D5195E"/>
    <w:rsid w:val="00D52B29"/>
    <w:rsid w:val="00D54F8B"/>
    <w:rsid w:val="00D562E5"/>
    <w:rsid w:val="00D61C53"/>
    <w:rsid w:val="00D669B4"/>
    <w:rsid w:val="00D7065B"/>
    <w:rsid w:val="00D7281B"/>
    <w:rsid w:val="00D7701D"/>
    <w:rsid w:val="00D83B28"/>
    <w:rsid w:val="00D83DF6"/>
    <w:rsid w:val="00D940FE"/>
    <w:rsid w:val="00D94A77"/>
    <w:rsid w:val="00D95440"/>
    <w:rsid w:val="00DA0655"/>
    <w:rsid w:val="00DA183F"/>
    <w:rsid w:val="00DA1BF0"/>
    <w:rsid w:val="00DA74B3"/>
    <w:rsid w:val="00DB140B"/>
    <w:rsid w:val="00DB3D0F"/>
    <w:rsid w:val="00DB505A"/>
    <w:rsid w:val="00DB6394"/>
    <w:rsid w:val="00DC5CC6"/>
    <w:rsid w:val="00DD385C"/>
    <w:rsid w:val="00DD7834"/>
    <w:rsid w:val="00DE03D7"/>
    <w:rsid w:val="00DE39DB"/>
    <w:rsid w:val="00DF1100"/>
    <w:rsid w:val="00DF25BC"/>
    <w:rsid w:val="00DF3E60"/>
    <w:rsid w:val="00DF618A"/>
    <w:rsid w:val="00E01A6F"/>
    <w:rsid w:val="00E03D3F"/>
    <w:rsid w:val="00E061A2"/>
    <w:rsid w:val="00E1139E"/>
    <w:rsid w:val="00E15500"/>
    <w:rsid w:val="00E16C68"/>
    <w:rsid w:val="00E200B5"/>
    <w:rsid w:val="00E258A7"/>
    <w:rsid w:val="00E30C06"/>
    <w:rsid w:val="00E33740"/>
    <w:rsid w:val="00E354FE"/>
    <w:rsid w:val="00E4266F"/>
    <w:rsid w:val="00E5160A"/>
    <w:rsid w:val="00E51C86"/>
    <w:rsid w:val="00E52EA1"/>
    <w:rsid w:val="00E56122"/>
    <w:rsid w:val="00E635EE"/>
    <w:rsid w:val="00E66CDE"/>
    <w:rsid w:val="00E74181"/>
    <w:rsid w:val="00E77674"/>
    <w:rsid w:val="00E8442C"/>
    <w:rsid w:val="00E9275E"/>
    <w:rsid w:val="00EA2BE7"/>
    <w:rsid w:val="00EB3857"/>
    <w:rsid w:val="00EC1717"/>
    <w:rsid w:val="00EC2F07"/>
    <w:rsid w:val="00EC2FED"/>
    <w:rsid w:val="00EC3401"/>
    <w:rsid w:val="00EC3A03"/>
    <w:rsid w:val="00EC41EB"/>
    <w:rsid w:val="00EC6190"/>
    <w:rsid w:val="00EC6ABD"/>
    <w:rsid w:val="00ED2ECF"/>
    <w:rsid w:val="00ED3B1D"/>
    <w:rsid w:val="00ED50FB"/>
    <w:rsid w:val="00EE24B3"/>
    <w:rsid w:val="00EE7B5A"/>
    <w:rsid w:val="00EF6CB1"/>
    <w:rsid w:val="00F036CD"/>
    <w:rsid w:val="00F06715"/>
    <w:rsid w:val="00F20D8F"/>
    <w:rsid w:val="00F30210"/>
    <w:rsid w:val="00F33870"/>
    <w:rsid w:val="00F343E7"/>
    <w:rsid w:val="00F37E1B"/>
    <w:rsid w:val="00F403D2"/>
    <w:rsid w:val="00F42CAE"/>
    <w:rsid w:val="00F431D9"/>
    <w:rsid w:val="00F436F5"/>
    <w:rsid w:val="00F46686"/>
    <w:rsid w:val="00F471A8"/>
    <w:rsid w:val="00F47A99"/>
    <w:rsid w:val="00F53550"/>
    <w:rsid w:val="00F5595A"/>
    <w:rsid w:val="00F56DAC"/>
    <w:rsid w:val="00F607B1"/>
    <w:rsid w:val="00F62BDA"/>
    <w:rsid w:val="00F658DD"/>
    <w:rsid w:val="00F65BFE"/>
    <w:rsid w:val="00F67A8B"/>
    <w:rsid w:val="00F74C21"/>
    <w:rsid w:val="00F75CA9"/>
    <w:rsid w:val="00F822FD"/>
    <w:rsid w:val="00F90D00"/>
    <w:rsid w:val="00F96677"/>
    <w:rsid w:val="00F967FC"/>
    <w:rsid w:val="00F9680A"/>
    <w:rsid w:val="00FA363B"/>
    <w:rsid w:val="00FA75C6"/>
    <w:rsid w:val="00FC1A16"/>
    <w:rsid w:val="00FC4E1A"/>
    <w:rsid w:val="00FC59F9"/>
    <w:rsid w:val="00FD3C68"/>
    <w:rsid w:val="00FD4C76"/>
    <w:rsid w:val="00FD5DCE"/>
    <w:rsid w:val="00FD736F"/>
    <w:rsid w:val="00FE734D"/>
    <w:rsid w:val="00FF40C0"/>
    <w:rsid w:val="00FF5EA4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A1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E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A1E87"/>
    <w:rPr>
      <w:sz w:val="18"/>
      <w:szCs w:val="18"/>
    </w:rPr>
  </w:style>
  <w:style w:type="table" w:styleId="a5">
    <w:name w:val="Table Grid"/>
    <w:basedOn w:val="a1"/>
    <w:uiPriority w:val="59"/>
    <w:rsid w:val="007F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 字符"/>
    <w:uiPriority w:val="99"/>
    <w:rsid w:val="008470D7"/>
  </w:style>
  <w:style w:type="paragraph" w:styleId="a7">
    <w:name w:val="Balloon Text"/>
    <w:basedOn w:val="a"/>
    <w:link w:val="Char1"/>
    <w:uiPriority w:val="99"/>
    <w:semiHidden/>
    <w:unhideWhenUsed/>
    <w:rsid w:val="00BC6C53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BC6C53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033B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033B0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0B481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B481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B481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481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B4814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4682-A47D-4CB9-AB40-AADA45E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eamsummit</cp:lastModifiedBy>
  <cp:revision>162</cp:revision>
  <cp:lastPrinted>2019-08-28T03:00:00Z</cp:lastPrinted>
  <dcterms:created xsi:type="dcterms:W3CDTF">2019-06-11T07:35:00Z</dcterms:created>
  <dcterms:modified xsi:type="dcterms:W3CDTF">2019-08-28T03:02:00Z</dcterms:modified>
</cp:coreProperties>
</file>